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REPUBLIKA HRVATSKA</w:t>
      </w: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VUKOVARSKO-SRIJEMSKA ŽUPANIJA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029">
        <w:rPr>
          <w:rFonts w:ascii="Book Antiqua" w:hAnsi="Book Antiqua"/>
          <w:sz w:val="20"/>
          <w:szCs w:val="20"/>
        </w:rPr>
        <w:tab/>
        <w:t xml:space="preserve">      </w:t>
      </w:r>
      <w:r w:rsidRPr="00AA6029">
        <w:rPr>
          <w:rFonts w:ascii="Book Antiqua" w:hAnsi="Book Antiqua"/>
          <w:b/>
          <w:sz w:val="20"/>
          <w:szCs w:val="20"/>
        </w:rPr>
        <w:t>OPĆINA TOVARNIK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b/>
          <w:sz w:val="20"/>
          <w:szCs w:val="20"/>
        </w:rPr>
        <w:t xml:space="preserve">                    OPĆINSKO VIJEĆE</w:t>
      </w:r>
    </w:p>
    <w:p w:rsidR="00785E69" w:rsidRPr="00AA6029" w:rsidRDefault="00785E69" w:rsidP="00785E69">
      <w:pPr>
        <w:ind w:right="1065"/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6B2356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A6029">
        <w:rPr>
          <w:rFonts w:ascii="Book Antiqua" w:hAnsi="Book Antiqua"/>
          <w:b/>
          <w:i/>
          <w:sz w:val="20"/>
          <w:szCs w:val="20"/>
        </w:rPr>
        <w:t>KLASA:</w:t>
      </w:r>
      <w:r w:rsidR="007B35D3" w:rsidRPr="00AA6029">
        <w:rPr>
          <w:rFonts w:ascii="Book Antiqua" w:hAnsi="Book Antiqua"/>
          <w:b/>
          <w:i/>
          <w:sz w:val="20"/>
          <w:szCs w:val="20"/>
        </w:rPr>
        <w:t xml:space="preserve"> </w:t>
      </w:r>
      <w:r w:rsidR="00975A9C" w:rsidRPr="00AA6029">
        <w:rPr>
          <w:rFonts w:ascii="Book Antiqua" w:hAnsi="Book Antiqua"/>
          <w:b/>
          <w:i/>
          <w:sz w:val="20"/>
          <w:szCs w:val="20"/>
        </w:rPr>
        <w:t>021-05/18-06/08</w:t>
      </w: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A6029">
        <w:rPr>
          <w:rFonts w:ascii="Book Antiqua" w:hAnsi="Book Antiqua"/>
          <w:b/>
          <w:i/>
          <w:sz w:val="20"/>
          <w:szCs w:val="20"/>
        </w:rPr>
        <w:t>URBROJ:2188/12-04-18-1</w:t>
      </w:r>
    </w:p>
    <w:p w:rsidR="00785E69" w:rsidRPr="00AA6029" w:rsidRDefault="00975A9C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proofErr w:type="spellStart"/>
      <w:r w:rsidRPr="00AA6029">
        <w:rPr>
          <w:rFonts w:ascii="Book Antiqua" w:hAnsi="Book Antiqua"/>
          <w:b/>
          <w:i/>
          <w:sz w:val="20"/>
          <w:szCs w:val="20"/>
        </w:rPr>
        <w:t>Tovarnik</w:t>
      </w:r>
      <w:proofErr w:type="spellEnd"/>
      <w:r w:rsidRPr="00AA6029">
        <w:rPr>
          <w:rFonts w:ascii="Book Antiqua" w:hAnsi="Book Antiqua"/>
          <w:b/>
          <w:i/>
          <w:sz w:val="20"/>
          <w:szCs w:val="20"/>
        </w:rPr>
        <w:t>, 26.11</w:t>
      </w:r>
      <w:r w:rsidR="00401E9D" w:rsidRPr="00AA6029">
        <w:rPr>
          <w:rFonts w:ascii="Book Antiqua" w:hAnsi="Book Antiqua"/>
          <w:b/>
          <w:i/>
          <w:sz w:val="20"/>
          <w:szCs w:val="20"/>
        </w:rPr>
        <w:t>.</w:t>
      </w:r>
      <w:r w:rsidR="00785E69" w:rsidRPr="00AA6029">
        <w:rPr>
          <w:rFonts w:ascii="Book Antiqua" w:hAnsi="Book Antiqua"/>
          <w:b/>
          <w:i/>
          <w:sz w:val="20"/>
          <w:szCs w:val="20"/>
        </w:rPr>
        <w:t>2018.g.</w:t>
      </w: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85E69" w:rsidRPr="00AA6029" w:rsidRDefault="00785E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 xml:space="preserve"> ZAPISNIK</w:t>
      </w:r>
      <w:r w:rsidR="00E927D6" w:rsidRPr="00AA6029">
        <w:rPr>
          <w:rFonts w:ascii="Book Antiqua" w:hAnsi="Book Antiqua"/>
          <w:b/>
          <w:i/>
          <w:sz w:val="22"/>
          <w:szCs w:val="22"/>
        </w:rPr>
        <w:t xml:space="preserve"> </w:t>
      </w:r>
      <w:r w:rsidR="007C1DFA">
        <w:rPr>
          <w:rFonts w:ascii="Book Antiqua" w:hAnsi="Book Antiqua"/>
          <w:i/>
          <w:sz w:val="22"/>
          <w:szCs w:val="22"/>
        </w:rPr>
        <w:t>(</w:t>
      </w:r>
      <w:bookmarkStart w:id="0" w:name="_GoBack"/>
      <w:bookmarkEnd w:id="0"/>
      <w:r w:rsidR="00E927D6" w:rsidRPr="00AA6029">
        <w:rPr>
          <w:rFonts w:ascii="Book Antiqua" w:hAnsi="Book Antiqua"/>
          <w:i/>
          <w:sz w:val="22"/>
          <w:szCs w:val="22"/>
        </w:rPr>
        <w:t>usvojeni)</w:t>
      </w:r>
    </w:p>
    <w:p w:rsidR="00785E69" w:rsidRPr="00AA6029" w:rsidRDefault="00975A9C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>sa 12</w:t>
      </w:r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. sjednice Općinskog vijeća Općine </w:t>
      </w:r>
      <w:proofErr w:type="spellStart"/>
      <w:r w:rsidR="00785E69" w:rsidRPr="00AA6029"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 održane</w:t>
      </w:r>
    </w:p>
    <w:p w:rsidR="00785E69" w:rsidRPr="00AA6029" w:rsidRDefault="00975A9C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>26. studenog</w:t>
      </w:r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 2018. godine u Općinskoj vijećnici</w:t>
      </w:r>
      <w:r w:rsidRPr="00AA6029">
        <w:rPr>
          <w:rFonts w:ascii="Book Antiqua" w:hAnsi="Book Antiqua"/>
          <w:b/>
          <w:i/>
          <w:sz w:val="22"/>
          <w:szCs w:val="22"/>
        </w:rPr>
        <w:t xml:space="preserve"> Općine </w:t>
      </w:r>
      <w:proofErr w:type="spellStart"/>
      <w:r w:rsidRPr="00AA6029"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 w:rsidRPr="00AA6029">
        <w:rPr>
          <w:rFonts w:ascii="Book Antiqua" w:hAnsi="Book Antiqua"/>
          <w:b/>
          <w:i/>
          <w:sz w:val="22"/>
          <w:szCs w:val="22"/>
        </w:rPr>
        <w:t xml:space="preserve"> s početkom u 18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,00 sati</w:t>
      </w:r>
    </w:p>
    <w:p w:rsidR="00E927D6" w:rsidRPr="00AA6029" w:rsidRDefault="00E927D6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DE0C78" w:rsidRPr="00AA6029" w:rsidRDefault="00DE0C78" w:rsidP="00785E69">
      <w:pPr>
        <w:rPr>
          <w:rFonts w:ascii="Book Antiqua" w:hAnsi="Book Antiqua"/>
          <w:i/>
          <w:sz w:val="22"/>
          <w:szCs w:val="22"/>
        </w:rPr>
      </w:pPr>
    </w:p>
    <w:p w:rsidR="001B6359" w:rsidRPr="00AA6029" w:rsidRDefault="00975A9C" w:rsidP="00785E69">
      <w:pPr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Nazočni vijećnici: 1</w:t>
      </w:r>
      <w:r w:rsidR="00401E9D" w:rsidRPr="00AA6029">
        <w:rPr>
          <w:rFonts w:ascii="Book Antiqua" w:hAnsi="Book Antiqua"/>
          <w:i/>
          <w:sz w:val="22"/>
          <w:szCs w:val="22"/>
        </w:rPr>
        <w:t>. Melita Mijić, potpredsjednica</w:t>
      </w:r>
    </w:p>
    <w:p w:rsidR="001B635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 2.</w:t>
      </w:r>
      <w:r w:rsidR="001B6359" w:rsidRPr="00AA6029">
        <w:rPr>
          <w:rFonts w:ascii="Book Antiqua" w:hAnsi="Book Antiqua"/>
          <w:i/>
          <w:sz w:val="22"/>
          <w:szCs w:val="22"/>
        </w:rPr>
        <w:t>Franjo Ćuk</w:t>
      </w:r>
      <w:r w:rsidR="00AE7D4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6B2356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3. Ljiljana </w:t>
      </w:r>
      <w:proofErr w:type="spellStart"/>
      <w:r w:rsidR="00975A9C" w:rsidRPr="00AA6029">
        <w:rPr>
          <w:rFonts w:ascii="Book Antiqua" w:hAnsi="Book Antiqua"/>
          <w:i/>
          <w:sz w:val="22"/>
          <w:szCs w:val="22"/>
        </w:rPr>
        <w:t>Alivojvodić</w:t>
      </w:r>
      <w:proofErr w:type="spellEnd"/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</w:t>
      </w:r>
      <w:r w:rsidRPr="00AA6029">
        <w:rPr>
          <w:rFonts w:ascii="Book Antiqua" w:hAnsi="Book Antiqua"/>
          <w:i/>
          <w:sz w:val="22"/>
          <w:szCs w:val="22"/>
        </w:rPr>
        <w:t xml:space="preserve">4. Dražen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Beljo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 xml:space="preserve">   </w:t>
      </w:r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 5.</w:t>
      </w:r>
      <w:r w:rsidR="00785E69" w:rsidRPr="00AA6029">
        <w:rPr>
          <w:rFonts w:ascii="Book Antiqua" w:hAnsi="Book Antiqua"/>
          <w:i/>
          <w:sz w:val="22"/>
          <w:szCs w:val="22"/>
        </w:rPr>
        <w:t>Tatjana Vuko-</w:t>
      </w:r>
      <w:proofErr w:type="spellStart"/>
      <w:r w:rsidR="00785E69" w:rsidRPr="00AA6029">
        <w:rPr>
          <w:rFonts w:ascii="Book Antiqua" w:hAnsi="Book Antiqua"/>
          <w:i/>
          <w:sz w:val="22"/>
          <w:szCs w:val="22"/>
        </w:rPr>
        <w:t>Pejak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</w:t>
      </w: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6. 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Klaudija </w:t>
      </w:r>
      <w:proofErr w:type="spellStart"/>
      <w:r w:rsidR="00785E69" w:rsidRPr="00AA6029">
        <w:rPr>
          <w:rFonts w:ascii="Book Antiqua" w:hAnsi="Book Antiqua"/>
          <w:i/>
          <w:sz w:val="22"/>
          <w:szCs w:val="22"/>
        </w:rPr>
        <w:t>Kolarević</w:t>
      </w:r>
      <w:proofErr w:type="spellEnd"/>
      <w:r w:rsidR="001B6359" w:rsidRPr="00AA6029">
        <w:rPr>
          <w:rFonts w:ascii="Book Antiqua" w:hAnsi="Book Antiqua"/>
          <w:i/>
          <w:sz w:val="22"/>
          <w:szCs w:val="22"/>
        </w:rPr>
        <w:t>,</w:t>
      </w:r>
    </w:p>
    <w:p w:rsidR="001B635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Pr="00AA6029">
        <w:rPr>
          <w:rFonts w:ascii="Book Antiqua" w:hAnsi="Book Antiqua"/>
          <w:i/>
          <w:sz w:val="22"/>
          <w:szCs w:val="22"/>
        </w:rPr>
        <w:t>7</w:t>
      </w:r>
      <w:r w:rsidR="006B2356" w:rsidRPr="00AA6029">
        <w:rPr>
          <w:rFonts w:ascii="Book Antiqua" w:hAnsi="Book Antiqua"/>
          <w:i/>
          <w:sz w:val="22"/>
          <w:szCs w:val="22"/>
        </w:rPr>
        <w:t>. Marta Balić</w:t>
      </w:r>
    </w:p>
    <w:p w:rsidR="006B2356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Pr="00AA6029">
        <w:rPr>
          <w:rFonts w:ascii="Book Antiqua" w:hAnsi="Book Antiqua"/>
          <w:i/>
          <w:sz w:val="22"/>
          <w:szCs w:val="22"/>
        </w:rPr>
        <w:t xml:space="preserve"> 8. Josip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Dević</w:t>
      </w:r>
      <w:proofErr w:type="spellEnd"/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Odsutni v</w:t>
      </w:r>
      <w:r w:rsidR="00AE7D49" w:rsidRPr="00AA6029">
        <w:rPr>
          <w:rFonts w:ascii="Book Antiqua" w:hAnsi="Book Antiqua"/>
          <w:i/>
          <w:sz w:val="22"/>
          <w:szCs w:val="22"/>
        </w:rPr>
        <w:t>ijećnici: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Dubravko Blašković, Tomislav </w:t>
      </w:r>
      <w:proofErr w:type="spellStart"/>
      <w:r w:rsidR="00975A9C" w:rsidRPr="00AA6029">
        <w:rPr>
          <w:rFonts w:ascii="Book Antiqua" w:hAnsi="Book Antiqua"/>
          <w:i/>
          <w:sz w:val="22"/>
          <w:szCs w:val="22"/>
        </w:rPr>
        <w:t>Ciprić</w:t>
      </w:r>
      <w:proofErr w:type="spellEnd"/>
      <w:r w:rsidR="00975A9C" w:rsidRPr="00AA6029">
        <w:rPr>
          <w:rFonts w:ascii="Book Antiqua" w:hAnsi="Book Antiqua"/>
          <w:i/>
          <w:sz w:val="22"/>
          <w:szCs w:val="22"/>
        </w:rPr>
        <w:t xml:space="preserve">, Marijan Filić, Zlatko Kvesić, Marijan Balić 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Utvrđena je nazočnost osam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vijećnika.</w:t>
      </w:r>
      <w:r w:rsidR="00785E69" w:rsidRPr="00AA6029">
        <w:rPr>
          <w:rFonts w:ascii="Book Antiqua" w:hAnsi="Book Antiqua"/>
          <w:i/>
          <w:sz w:val="22"/>
          <w:szCs w:val="22"/>
        </w:rPr>
        <w:tab/>
      </w:r>
      <w:r w:rsidR="00785E69" w:rsidRPr="00AA6029">
        <w:rPr>
          <w:rFonts w:ascii="Book Antiqua" w:hAnsi="Book Antiqua"/>
          <w:i/>
          <w:sz w:val="22"/>
          <w:szCs w:val="22"/>
        </w:rPr>
        <w:tab/>
      </w:r>
    </w:p>
    <w:p w:rsidR="00AE7D4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Ostali nazočni: </w:t>
      </w:r>
      <w:r w:rsidR="00AE7D49" w:rsidRPr="00AA6029">
        <w:rPr>
          <w:rFonts w:ascii="Book Antiqua" w:hAnsi="Book Antiqua"/>
          <w:i/>
          <w:sz w:val="22"/>
          <w:szCs w:val="22"/>
        </w:rPr>
        <w:t>Ruž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a </w:t>
      </w:r>
      <w:proofErr w:type="spellStart"/>
      <w:r w:rsidR="001B6359" w:rsidRPr="00AA6029">
        <w:rPr>
          <w:rFonts w:ascii="Book Antiqua" w:hAnsi="Book Antiqua"/>
          <w:i/>
          <w:sz w:val="22"/>
          <w:szCs w:val="22"/>
        </w:rPr>
        <w:t>Veselčić-Šijaković,načelnica</w:t>
      </w:r>
      <w:proofErr w:type="spellEnd"/>
      <w:r w:rsidR="00AE7D49" w:rsidRPr="00AA6029">
        <w:rPr>
          <w:rFonts w:ascii="Book Antiqua" w:hAnsi="Book Antiqua"/>
          <w:i/>
          <w:sz w:val="22"/>
          <w:szCs w:val="22"/>
        </w:rPr>
        <w:t>,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Jasmin </w:t>
      </w:r>
      <w:proofErr w:type="spellStart"/>
      <w:r w:rsidR="00975A9C" w:rsidRPr="00AA6029">
        <w:rPr>
          <w:rFonts w:ascii="Book Antiqua" w:hAnsi="Book Antiqua"/>
          <w:i/>
          <w:sz w:val="22"/>
          <w:szCs w:val="22"/>
        </w:rPr>
        <w:t>Budinski</w:t>
      </w:r>
      <w:proofErr w:type="spellEnd"/>
      <w:r w:rsidR="00975A9C" w:rsidRPr="00AA6029">
        <w:rPr>
          <w:rFonts w:ascii="Book Antiqua" w:hAnsi="Book Antiqua"/>
          <w:i/>
          <w:sz w:val="22"/>
          <w:szCs w:val="22"/>
        </w:rPr>
        <w:t xml:space="preserve">, Mladen </w:t>
      </w:r>
      <w:proofErr w:type="spellStart"/>
      <w:r w:rsidR="00975A9C" w:rsidRPr="00AA6029">
        <w:rPr>
          <w:rFonts w:ascii="Book Antiqua" w:hAnsi="Book Antiqua"/>
          <w:i/>
          <w:sz w:val="22"/>
          <w:szCs w:val="22"/>
        </w:rPr>
        <w:t>Markešić</w:t>
      </w:r>
      <w:proofErr w:type="spellEnd"/>
      <w:r w:rsidR="00975A9C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785E69" w:rsidRPr="00AA6029" w:rsidRDefault="00AE7D4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Katarina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  <w:r w:rsidRPr="00AA6029">
        <w:rPr>
          <w:rFonts w:ascii="Book Antiqua" w:hAnsi="Book Antiqua"/>
          <w:i/>
          <w:sz w:val="22"/>
          <w:szCs w:val="22"/>
        </w:rPr>
        <w:t>, pročelnica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        </w:t>
      </w:r>
    </w:p>
    <w:p w:rsidR="00785E69" w:rsidRPr="00AA6029" w:rsidRDefault="001B635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Zapisničar: Katarina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Pr</w:t>
      </w:r>
      <w:r w:rsidR="00975A9C" w:rsidRPr="00AA6029">
        <w:rPr>
          <w:rFonts w:ascii="Book Antiqua" w:hAnsi="Book Antiqua"/>
          <w:i/>
          <w:sz w:val="22"/>
          <w:szCs w:val="22"/>
        </w:rPr>
        <w:t>edsjedavajuća Melita Mijić</w:t>
      </w:r>
      <w:r w:rsidRPr="00AA6029">
        <w:rPr>
          <w:rFonts w:ascii="Book Antiqua" w:hAnsi="Book Antiqua"/>
          <w:i/>
          <w:sz w:val="22"/>
          <w:szCs w:val="22"/>
        </w:rPr>
        <w:t xml:space="preserve">, </w:t>
      </w:r>
      <w:r w:rsidR="00975A9C" w:rsidRPr="00AA6029">
        <w:rPr>
          <w:rFonts w:ascii="Book Antiqua" w:hAnsi="Book Antiqua"/>
          <w:i/>
          <w:sz w:val="22"/>
          <w:szCs w:val="22"/>
        </w:rPr>
        <w:t>potpredsjednica</w:t>
      </w:r>
      <w:r w:rsidRPr="00AA6029">
        <w:rPr>
          <w:rFonts w:ascii="Book Antiqua" w:hAnsi="Book Antiqua"/>
          <w:i/>
          <w:sz w:val="22"/>
          <w:szCs w:val="22"/>
        </w:rPr>
        <w:t xml:space="preserve"> Općinsk</w:t>
      </w:r>
      <w:r w:rsidR="00975A9C" w:rsidRPr="00AA6029">
        <w:rPr>
          <w:rFonts w:ascii="Book Antiqua" w:hAnsi="Book Antiqua"/>
          <w:i/>
          <w:sz w:val="22"/>
          <w:szCs w:val="22"/>
        </w:rPr>
        <w:t>og vijeća pozdravila</w:t>
      </w:r>
      <w:r w:rsidR="006F173C" w:rsidRPr="00AA6029">
        <w:rPr>
          <w:rFonts w:ascii="Book Antiqua" w:hAnsi="Book Antiqua"/>
          <w:i/>
          <w:sz w:val="22"/>
          <w:szCs w:val="22"/>
        </w:rPr>
        <w:t xml:space="preserve"> je nazočne</w:t>
      </w:r>
      <w:r w:rsidR="0037031B" w:rsidRPr="00AA6029">
        <w:rPr>
          <w:rFonts w:ascii="Book Antiqua" w:hAnsi="Book Antiqua"/>
          <w:i/>
          <w:sz w:val="22"/>
          <w:szCs w:val="22"/>
        </w:rPr>
        <w:t xml:space="preserve">, </w:t>
      </w:r>
      <w:r w:rsidR="00A74E8F" w:rsidRPr="00AA6029">
        <w:rPr>
          <w:rFonts w:ascii="Book Antiqua" w:hAnsi="Book Antiqua"/>
          <w:i/>
          <w:sz w:val="22"/>
          <w:szCs w:val="22"/>
        </w:rPr>
        <w:t xml:space="preserve">te </w:t>
      </w:r>
      <w:r w:rsidR="00975A9C" w:rsidRPr="00AA6029">
        <w:rPr>
          <w:rFonts w:ascii="Book Antiqua" w:hAnsi="Book Antiqua"/>
          <w:i/>
          <w:sz w:val="22"/>
          <w:szCs w:val="22"/>
        </w:rPr>
        <w:t>dala</w:t>
      </w:r>
      <w:r w:rsidRPr="00AA6029">
        <w:rPr>
          <w:rFonts w:ascii="Book Antiqua" w:hAnsi="Book Antiqua"/>
          <w:i/>
          <w:sz w:val="22"/>
          <w:szCs w:val="22"/>
        </w:rPr>
        <w:t xml:space="preserve"> na glasovanje sljedeći: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6F173C" w:rsidRPr="00AA6029" w:rsidRDefault="00785E69" w:rsidP="00AA6029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>DNEVNI RED</w:t>
      </w:r>
      <w:r w:rsidR="006F173C" w:rsidRPr="00AA6029">
        <w:rPr>
          <w:rFonts w:ascii="Book Antiqua" w:hAnsi="Book Antiqua"/>
          <w:b/>
          <w:i/>
          <w:sz w:val="22"/>
          <w:szCs w:val="22"/>
        </w:rPr>
        <w:t>:</w:t>
      </w:r>
    </w:p>
    <w:p w:rsidR="006F173C" w:rsidRPr="00AA6029" w:rsidRDefault="00975A9C" w:rsidP="00AA6029">
      <w:pPr>
        <w:jc w:val="both"/>
        <w:rPr>
          <w:rFonts w:ascii="Book Antiqua" w:hAnsi="Book Antiqua" w:cstheme="minorHAnsi"/>
          <w:i/>
          <w:sz w:val="22"/>
          <w:szCs w:val="22"/>
        </w:rPr>
      </w:pPr>
      <w:r w:rsidRPr="00AA6029">
        <w:rPr>
          <w:rFonts w:ascii="Book Antiqua" w:hAnsi="Book Antiqua" w:cstheme="minorHAnsi"/>
          <w:sz w:val="22"/>
          <w:szCs w:val="22"/>
        </w:rPr>
        <w:t>1. Usvajanje zapisnika sa 11</w:t>
      </w:r>
      <w:r w:rsidR="006F173C" w:rsidRPr="00AA6029">
        <w:rPr>
          <w:rFonts w:ascii="Book Antiqua" w:hAnsi="Book Antiqua" w:cstheme="minorHAnsi"/>
          <w:sz w:val="22"/>
          <w:szCs w:val="22"/>
        </w:rPr>
        <w:t>. sjednice Općinskog vijeća Općin</w:t>
      </w:r>
      <w:r w:rsidRPr="00AA6029">
        <w:rPr>
          <w:rFonts w:ascii="Book Antiqua" w:hAnsi="Book Antiqua" w:cstheme="minorHAnsi"/>
          <w:sz w:val="22"/>
          <w:szCs w:val="22"/>
        </w:rPr>
        <w:t xml:space="preserve">e </w:t>
      </w:r>
      <w:proofErr w:type="spellStart"/>
      <w:r w:rsidRPr="00AA6029">
        <w:rPr>
          <w:rFonts w:ascii="Book Antiqua" w:hAnsi="Book Antiqua" w:cstheme="minorHAnsi"/>
          <w:sz w:val="22"/>
          <w:szCs w:val="22"/>
        </w:rPr>
        <w:t>Tovarnik</w:t>
      </w:r>
      <w:proofErr w:type="spellEnd"/>
      <w:r w:rsidRPr="00AA6029">
        <w:rPr>
          <w:rFonts w:ascii="Book Antiqua" w:hAnsi="Book Antiqua" w:cstheme="minorHAnsi"/>
          <w:sz w:val="22"/>
          <w:szCs w:val="22"/>
        </w:rPr>
        <w:t xml:space="preserve">  od 12. rujna 2018.</w:t>
      </w:r>
      <w:r w:rsidR="006F173C" w:rsidRPr="00AA6029">
        <w:rPr>
          <w:rFonts w:ascii="Book Antiqua" w:hAnsi="Book Antiqua" w:cstheme="minorHAnsi"/>
          <w:sz w:val="22"/>
          <w:szCs w:val="22"/>
        </w:rPr>
        <w:t>,</w:t>
      </w:r>
    </w:p>
    <w:p w:rsidR="00975A9C" w:rsidRPr="00AA6029" w:rsidRDefault="006F173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 xml:space="preserve">2. </w:t>
      </w:r>
      <w:r w:rsidR="00975A9C" w:rsidRPr="00AA6029">
        <w:rPr>
          <w:rFonts w:ascii="Book Antiqua" w:hAnsi="Book Antiqua" w:cstheme="minorHAnsi"/>
        </w:rPr>
        <w:t xml:space="preserve">Izvješće o radu TINTL-a, Mladen </w:t>
      </w:r>
      <w:proofErr w:type="spellStart"/>
      <w:r w:rsidR="00975A9C" w:rsidRPr="00AA6029">
        <w:rPr>
          <w:rFonts w:ascii="Book Antiqua" w:hAnsi="Book Antiqua" w:cstheme="minorHAnsi"/>
        </w:rPr>
        <w:t>Markešić</w:t>
      </w:r>
      <w:proofErr w:type="spellEnd"/>
    </w:p>
    <w:p w:rsidR="00975A9C" w:rsidRPr="00AA6029" w:rsidRDefault="00975A9C" w:rsidP="00AA6029">
      <w:pPr>
        <w:pStyle w:val="Bezproreda"/>
        <w:rPr>
          <w:rFonts w:ascii="Book Antiqua" w:hAnsi="Book Antiqua" w:cstheme="minorHAnsi"/>
          <w:b/>
        </w:rPr>
      </w:pPr>
      <w:r w:rsidRPr="00AA6029">
        <w:rPr>
          <w:rFonts w:ascii="Book Antiqua" w:hAnsi="Book Antiqua" w:cstheme="minorHAnsi"/>
        </w:rPr>
        <w:t xml:space="preserve">3. Prijedlog  odluke o određivanju pravnih osoba od interesa za civilnu zaštitu u Općini </w:t>
      </w:r>
      <w:proofErr w:type="spellStart"/>
      <w:r w:rsidRPr="00AA6029">
        <w:rPr>
          <w:rFonts w:ascii="Book Antiqua" w:hAnsi="Book Antiqua" w:cstheme="minorHAnsi"/>
        </w:rPr>
        <w:t>Tovarnik</w:t>
      </w:r>
      <w:proofErr w:type="spellEnd"/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4. Prijedlog Odluke o izmjenama Programa potpora poljoprivredi u 2018.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5. Prijedlog Odluke  o odabiru ponuditelja (prodaja nekretnine)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6. Prijedlog Odluke o odabiru ponuditelja (zakup)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 xml:space="preserve">7. Prijedlog Odluke o izmjenama Odluke o koeficijentima za obračun plaće službenika i namještenika Jedinstvenog upravnog odjela Općine </w:t>
      </w:r>
      <w:proofErr w:type="spellStart"/>
      <w:r w:rsidRPr="00AA6029">
        <w:rPr>
          <w:rFonts w:ascii="Book Antiqua" w:hAnsi="Book Antiqua" w:cstheme="minorHAnsi"/>
        </w:rPr>
        <w:t>Tovarnik</w:t>
      </w:r>
      <w:proofErr w:type="spellEnd"/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8. Prijedlog Odluke o komunalnoj naknadi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9. Prijedlog Odluke o vrijednosti boda komunalne naknade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>10. Razno:</w:t>
      </w:r>
    </w:p>
    <w:p w:rsidR="00975A9C" w:rsidRPr="00AA6029" w:rsidRDefault="00975A9C" w:rsidP="00AA6029">
      <w:pPr>
        <w:pStyle w:val="Bezproreda"/>
        <w:rPr>
          <w:rFonts w:ascii="Book Antiqua" w:hAnsi="Book Antiqua" w:cstheme="minorHAnsi"/>
        </w:rPr>
      </w:pPr>
      <w:r w:rsidRPr="00AA6029">
        <w:rPr>
          <w:rFonts w:ascii="Book Antiqua" w:hAnsi="Book Antiqua" w:cstheme="minorHAnsi"/>
        </w:rPr>
        <w:t xml:space="preserve">10.1. Održavanje groblja </w:t>
      </w:r>
    </w:p>
    <w:p w:rsidR="00785E69" w:rsidRPr="0061562E" w:rsidRDefault="00785E69" w:rsidP="00785E6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61DE" w:rsidRPr="0061562E" w:rsidRDefault="004561DE" w:rsidP="004561DE">
      <w:pPr>
        <w:rPr>
          <w:rFonts w:asciiTheme="minorHAnsi" w:hAnsiTheme="minorHAnsi" w:cstheme="minorHAnsi"/>
          <w:i/>
          <w:sz w:val="22"/>
          <w:szCs w:val="22"/>
        </w:rPr>
      </w:pPr>
      <w:r w:rsidRPr="0061562E">
        <w:rPr>
          <w:rFonts w:asciiTheme="minorHAnsi" w:hAnsiTheme="minorHAnsi" w:cstheme="minorHAnsi"/>
          <w:i/>
          <w:sz w:val="22"/>
          <w:szCs w:val="22"/>
        </w:rPr>
        <w:t xml:space="preserve">Dnevni red </w:t>
      </w:r>
      <w:r w:rsidR="006021D7" w:rsidRPr="0061562E">
        <w:rPr>
          <w:rFonts w:asciiTheme="minorHAnsi" w:hAnsiTheme="minorHAnsi" w:cstheme="minorHAnsi"/>
          <w:i/>
          <w:sz w:val="22"/>
          <w:szCs w:val="22"/>
        </w:rPr>
        <w:t>usvojen  j e d n o g l a s n o.</w:t>
      </w:r>
    </w:p>
    <w:p w:rsidR="006021D7" w:rsidRPr="0061562E" w:rsidRDefault="006021D7" w:rsidP="004561DE">
      <w:pPr>
        <w:rPr>
          <w:rFonts w:asciiTheme="minorHAnsi" w:hAnsiTheme="minorHAnsi" w:cstheme="minorHAnsi"/>
          <w:i/>
          <w:sz w:val="22"/>
          <w:szCs w:val="22"/>
        </w:rPr>
      </w:pPr>
    </w:p>
    <w:p w:rsidR="006021D7" w:rsidRPr="0061562E" w:rsidRDefault="006021D7" w:rsidP="004561D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1562E">
        <w:rPr>
          <w:rFonts w:asciiTheme="minorHAnsi" w:hAnsiTheme="minorHAnsi" w:cstheme="minorHAnsi"/>
          <w:b/>
          <w:i/>
          <w:sz w:val="22"/>
          <w:szCs w:val="22"/>
        </w:rPr>
        <w:t>AD. 1.</w:t>
      </w:r>
    </w:p>
    <w:p w:rsidR="006021D7" w:rsidRPr="0061562E" w:rsidRDefault="006021D7" w:rsidP="004561DE">
      <w:pPr>
        <w:rPr>
          <w:rFonts w:asciiTheme="minorHAnsi" w:hAnsiTheme="minorHAnsi" w:cstheme="minorHAnsi"/>
          <w:i/>
          <w:sz w:val="22"/>
          <w:szCs w:val="22"/>
        </w:rPr>
      </w:pPr>
      <w:r w:rsidRPr="0061562E">
        <w:rPr>
          <w:rFonts w:asciiTheme="minorHAnsi" w:hAnsiTheme="minorHAnsi" w:cstheme="minorHAnsi"/>
          <w:i/>
          <w:sz w:val="22"/>
          <w:szCs w:val="22"/>
        </w:rPr>
        <w:t>Predsjedatelj</w:t>
      </w:r>
      <w:r w:rsidR="00975A9C" w:rsidRPr="0061562E">
        <w:rPr>
          <w:rFonts w:asciiTheme="minorHAnsi" w:hAnsiTheme="minorHAnsi" w:cstheme="minorHAnsi"/>
          <w:i/>
          <w:sz w:val="22"/>
          <w:szCs w:val="22"/>
        </w:rPr>
        <w:t>ica</w:t>
      </w:r>
      <w:r w:rsidRPr="0061562E">
        <w:rPr>
          <w:rFonts w:asciiTheme="minorHAnsi" w:hAnsiTheme="minorHAnsi" w:cstheme="minorHAnsi"/>
          <w:i/>
          <w:sz w:val="22"/>
          <w:szCs w:val="22"/>
        </w:rPr>
        <w:t xml:space="preserve"> daje na ra</w:t>
      </w:r>
      <w:r w:rsidR="00472EBF" w:rsidRPr="0061562E">
        <w:rPr>
          <w:rFonts w:asciiTheme="minorHAnsi" w:hAnsiTheme="minorHAnsi" w:cstheme="minorHAnsi"/>
          <w:i/>
          <w:sz w:val="22"/>
          <w:szCs w:val="22"/>
        </w:rPr>
        <w:t>spravu i usvajanje</w:t>
      </w:r>
      <w:r w:rsidR="00975A9C" w:rsidRPr="0061562E">
        <w:rPr>
          <w:rFonts w:asciiTheme="minorHAnsi" w:hAnsiTheme="minorHAnsi" w:cstheme="minorHAnsi"/>
          <w:i/>
          <w:sz w:val="22"/>
          <w:szCs w:val="22"/>
        </w:rPr>
        <w:t xml:space="preserve"> Zapisnik sa 11</w:t>
      </w:r>
      <w:r w:rsidRPr="0061562E">
        <w:rPr>
          <w:rFonts w:asciiTheme="minorHAnsi" w:hAnsiTheme="minorHAnsi" w:cstheme="minorHAnsi"/>
          <w:i/>
          <w:sz w:val="22"/>
          <w:szCs w:val="22"/>
        </w:rPr>
        <w:t xml:space="preserve">. Sjednice Općinskog vijeća od </w:t>
      </w:r>
    </w:p>
    <w:p w:rsidR="006021D7" w:rsidRPr="0061562E" w:rsidRDefault="00975A9C" w:rsidP="004561DE">
      <w:pPr>
        <w:rPr>
          <w:rFonts w:asciiTheme="minorHAnsi" w:hAnsiTheme="minorHAnsi" w:cstheme="minorHAnsi"/>
          <w:i/>
          <w:sz w:val="22"/>
          <w:szCs w:val="22"/>
        </w:rPr>
      </w:pPr>
      <w:r w:rsidRPr="0061562E">
        <w:rPr>
          <w:rFonts w:asciiTheme="minorHAnsi" w:hAnsiTheme="minorHAnsi" w:cstheme="minorHAnsi"/>
          <w:i/>
          <w:sz w:val="22"/>
          <w:szCs w:val="22"/>
        </w:rPr>
        <w:t>12.9</w:t>
      </w:r>
      <w:r w:rsidR="00472EBF" w:rsidRPr="0061562E">
        <w:rPr>
          <w:rFonts w:asciiTheme="minorHAnsi" w:hAnsiTheme="minorHAnsi" w:cstheme="minorHAnsi"/>
          <w:i/>
          <w:sz w:val="22"/>
          <w:szCs w:val="22"/>
        </w:rPr>
        <w:t>.2018</w:t>
      </w:r>
      <w:r w:rsidR="006021D7" w:rsidRPr="0061562E">
        <w:rPr>
          <w:rFonts w:asciiTheme="minorHAnsi" w:hAnsiTheme="minorHAnsi" w:cstheme="minorHAnsi"/>
          <w:i/>
          <w:sz w:val="22"/>
          <w:szCs w:val="22"/>
        </w:rPr>
        <w:t>.</w:t>
      </w:r>
    </w:p>
    <w:p w:rsidR="000D2861" w:rsidRPr="0061562E" w:rsidRDefault="00975A9C" w:rsidP="004561DE">
      <w:pPr>
        <w:rPr>
          <w:rFonts w:asciiTheme="minorHAnsi" w:hAnsiTheme="minorHAnsi" w:cstheme="minorHAnsi"/>
          <w:i/>
          <w:sz w:val="22"/>
          <w:szCs w:val="22"/>
        </w:rPr>
      </w:pPr>
      <w:r w:rsidRPr="0061562E">
        <w:rPr>
          <w:rFonts w:asciiTheme="minorHAnsi" w:hAnsiTheme="minorHAnsi" w:cstheme="minorHAnsi"/>
          <w:i/>
          <w:sz w:val="22"/>
          <w:szCs w:val="22"/>
        </w:rPr>
        <w:t>Primjedbi nema, zapisnik sa 11</w:t>
      </w:r>
      <w:r w:rsidR="000D2861" w:rsidRPr="0061562E">
        <w:rPr>
          <w:rFonts w:asciiTheme="minorHAnsi" w:hAnsiTheme="minorHAnsi" w:cstheme="minorHAnsi"/>
          <w:i/>
          <w:sz w:val="22"/>
          <w:szCs w:val="22"/>
        </w:rPr>
        <w:t>. sjednice Općinskog vijeća   j e d n o g l a s n o   usvojen.</w:t>
      </w:r>
    </w:p>
    <w:p w:rsidR="000D2861" w:rsidRPr="0061562E" w:rsidRDefault="000D2861" w:rsidP="004561DE">
      <w:pPr>
        <w:rPr>
          <w:rFonts w:asciiTheme="minorHAnsi" w:hAnsiTheme="minorHAnsi" w:cstheme="minorHAnsi"/>
          <w:i/>
          <w:sz w:val="22"/>
          <w:szCs w:val="22"/>
        </w:rPr>
      </w:pPr>
    </w:p>
    <w:p w:rsidR="0030206A" w:rsidRPr="0061562E" w:rsidRDefault="00941388" w:rsidP="00AA5AC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1562E">
        <w:rPr>
          <w:rFonts w:asciiTheme="minorHAnsi" w:hAnsiTheme="minorHAnsi" w:cstheme="minorHAnsi"/>
          <w:b/>
          <w:i/>
          <w:sz w:val="22"/>
          <w:szCs w:val="22"/>
        </w:rPr>
        <w:t>AD.2.</w:t>
      </w:r>
    </w:p>
    <w:p w:rsidR="00720724" w:rsidRPr="0061562E" w:rsidRDefault="00720724" w:rsidP="00720724">
      <w:pPr>
        <w:pStyle w:val="Naslov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1562E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d točkom 2. </w:t>
      </w:r>
      <w:r w:rsidR="006F173C" w:rsidRPr="0061562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C27A6" w:rsidRPr="0061562E">
        <w:rPr>
          <w:rFonts w:asciiTheme="minorHAnsi" w:hAnsiTheme="minorHAnsi" w:cstheme="minorHAnsi"/>
          <w:color w:val="auto"/>
          <w:sz w:val="22"/>
          <w:szCs w:val="22"/>
        </w:rPr>
        <w:t>zvješće o radu TINTL-a</w:t>
      </w:r>
    </w:p>
    <w:p w:rsidR="007C27A6" w:rsidRPr="0061562E" w:rsidRDefault="007C27A6" w:rsidP="009335A6">
      <w:pPr>
        <w:jc w:val="both"/>
        <w:rPr>
          <w:rFonts w:asciiTheme="minorHAnsi" w:hAnsiTheme="minorHAnsi" w:cstheme="minorHAnsi"/>
          <w:sz w:val="22"/>
          <w:szCs w:val="22"/>
        </w:rPr>
      </w:pPr>
      <w:r w:rsidRPr="0061562E">
        <w:rPr>
          <w:rFonts w:asciiTheme="minorHAnsi" w:hAnsiTheme="minorHAnsi" w:cstheme="minorHAnsi"/>
          <w:sz w:val="22"/>
          <w:szCs w:val="22"/>
        </w:rPr>
        <w:t xml:space="preserve">Voditelj udruge TINTL, daje na znanje izvješće o radu za tekuću godinu i planove za 2019., s obzirom da je Općina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Tovarnik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 jedna od 4 općine (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Tovarnik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Tompojevci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, Stari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Jankovci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Lovas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 i  Grad Ilok ) koje financiraju rad te udruge. Do prošle godine članarina je iznosila 25.000,00 kuna</w:t>
      </w:r>
      <w:r w:rsidR="00A72C22" w:rsidRPr="0061562E">
        <w:rPr>
          <w:rFonts w:asciiTheme="minorHAnsi" w:hAnsiTheme="minorHAnsi" w:cstheme="minorHAnsi"/>
          <w:sz w:val="22"/>
          <w:szCs w:val="22"/>
        </w:rPr>
        <w:t>, a ove godine 50.000,00 kuna. Također se udruga financira i iz projekata pa je njihov proračun oko pola milijuna kuna.</w:t>
      </w:r>
      <w:r w:rsidR="009335A6" w:rsidRPr="0061562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35A6" w:rsidRPr="0061562E" w:rsidRDefault="009335A6" w:rsidP="009335A6">
      <w:pPr>
        <w:jc w:val="both"/>
        <w:rPr>
          <w:rFonts w:asciiTheme="minorHAnsi" w:hAnsiTheme="minorHAnsi" w:cstheme="minorHAnsi"/>
          <w:sz w:val="22"/>
          <w:szCs w:val="22"/>
        </w:rPr>
      </w:pPr>
      <w:r w:rsidRPr="0061562E">
        <w:rPr>
          <w:rFonts w:asciiTheme="minorHAnsi" w:hAnsiTheme="minorHAnsi" w:cstheme="minorHAnsi"/>
          <w:sz w:val="22"/>
          <w:szCs w:val="22"/>
        </w:rPr>
        <w:t xml:space="preserve">U prošloj godini, odobreno je projekata u vrijednosti od 46 milijuna kuna, većina projekata koji se odnose na Općinu </w:t>
      </w:r>
      <w:proofErr w:type="spellStart"/>
      <w:r w:rsidRPr="0061562E">
        <w:rPr>
          <w:rFonts w:asciiTheme="minorHAnsi" w:hAnsiTheme="minorHAnsi" w:cstheme="minorHAnsi"/>
          <w:sz w:val="22"/>
          <w:szCs w:val="22"/>
        </w:rPr>
        <w:t>Tovanrik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 xml:space="preserve"> je još u provedbi, a u 2018. godini, odobreni je projekata u vrijednosti 23 milijuna kuna.</w:t>
      </w:r>
    </w:p>
    <w:p w:rsidR="005F432D" w:rsidRPr="0061562E" w:rsidRDefault="005F432D" w:rsidP="009335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32D" w:rsidRPr="0061562E" w:rsidRDefault="005F432D" w:rsidP="009335A6">
      <w:pPr>
        <w:jc w:val="both"/>
        <w:rPr>
          <w:rFonts w:asciiTheme="minorHAnsi" w:hAnsiTheme="minorHAnsi" w:cstheme="minorHAnsi"/>
          <w:sz w:val="22"/>
          <w:szCs w:val="22"/>
        </w:rPr>
      </w:pPr>
      <w:r w:rsidRPr="0061562E">
        <w:rPr>
          <w:rFonts w:asciiTheme="minorHAnsi" w:hAnsiTheme="minorHAnsi" w:cstheme="minorHAnsi"/>
          <w:b/>
          <w:sz w:val="22"/>
          <w:szCs w:val="22"/>
        </w:rPr>
        <w:t>Vijećnica Vuko-</w:t>
      </w:r>
      <w:proofErr w:type="spellStart"/>
      <w:r w:rsidRPr="0061562E">
        <w:rPr>
          <w:rFonts w:asciiTheme="minorHAnsi" w:hAnsiTheme="minorHAnsi" w:cstheme="minorHAnsi"/>
          <w:b/>
          <w:sz w:val="22"/>
          <w:szCs w:val="22"/>
        </w:rPr>
        <w:t>Pejak</w:t>
      </w:r>
      <w:proofErr w:type="spellEnd"/>
      <w:r w:rsidRPr="0061562E">
        <w:rPr>
          <w:rFonts w:asciiTheme="minorHAnsi" w:hAnsiTheme="minorHAnsi" w:cstheme="minorHAnsi"/>
          <w:sz w:val="22"/>
          <w:szCs w:val="22"/>
        </w:rPr>
        <w:t>: „Izvješće je bilo iscrpno, i sama sam htjela pitati za projekt WIFI ali je već objašnjeno u izlaganju.“</w:t>
      </w:r>
    </w:p>
    <w:p w:rsidR="00A72C22" w:rsidRPr="007C27A6" w:rsidRDefault="00A72C22" w:rsidP="007C27A6"/>
    <w:p w:rsidR="00E927D6" w:rsidRPr="00D55AD3" w:rsidRDefault="00E927D6" w:rsidP="009E5531">
      <w:pPr>
        <w:rPr>
          <w:b/>
          <w:sz w:val="22"/>
          <w:szCs w:val="22"/>
        </w:rPr>
      </w:pPr>
      <w:r w:rsidRPr="00D55AD3">
        <w:rPr>
          <w:b/>
          <w:sz w:val="22"/>
          <w:szCs w:val="22"/>
        </w:rPr>
        <w:t>A.D.3.</w:t>
      </w:r>
    </w:p>
    <w:p w:rsidR="006F173C" w:rsidRPr="00D55AD3" w:rsidRDefault="00E927D6" w:rsidP="006F173C">
      <w:pPr>
        <w:pStyle w:val="Naslov2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5AD3">
        <w:rPr>
          <w:rFonts w:ascii="Times New Roman" w:hAnsi="Times New Roman" w:cs="Times New Roman"/>
          <w:color w:val="auto"/>
          <w:sz w:val="22"/>
          <w:szCs w:val="22"/>
        </w:rPr>
        <w:t>Pod točkom 3. Prijedlog Odluke</w:t>
      </w:r>
      <w:r w:rsidR="009335A6">
        <w:rPr>
          <w:rFonts w:ascii="Times New Roman" w:hAnsi="Times New Roman" w:cs="Times New Roman"/>
          <w:color w:val="auto"/>
          <w:sz w:val="22"/>
          <w:szCs w:val="22"/>
        </w:rPr>
        <w:t xml:space="preserve"> o određivanju pravnih osoba od interesa za civilnu zaštitu u Općini </w:t>
      </w:r>
      <w:proofErr w:type="spellStart"/>
      <w:r w:rsidR="009335A6">
        <w:rPr>
          <w:rFonts w:ascii="Times New Roman" w:hAnsi="Times New Roman" w:cs="Times New Roman"/>
          <w:color w:val="auto"/>
          <w:sz w:val="22"/>
          <w:szCs w:val="22"/>
        </w:rPr>
        <w:t>Tovarnik</w:t>
      </w:r>
      <w:proofErr w:type="spellEnd"/>
    </w:p>
    <w:p w:rsidR="00E927D6" w:rsidRPr="00D55AD3" w:rsidRDefault="00E927D6" w:rsidP="009E5531">
      <w:pPr>
        <w:rPr>
          <w:sz w:val="22"/>
          <w:szCs w:val="22"/>
        </w:rPr>
      </w:pPr>
      <w:r w:rsidRPr="00D55AD3">
        <w:rPr>
          <w:sz w:val="22"/>
          <w:szCs w:val="22"/>
        </w:rPr>
        <w:t xml:space="preserve"> </w:t>
      </w:r>
    </w:p>
    <w:p w:rsidR="00E927D6" w:rsidRPr="00D55AD3" w:rsidRDefault="00E927D6" w:rsidP="00E927D6">
      <w:pPr>
        <w:rPr>
          <w:i/>
          <w:sz w:val="22"/>
          <w:szCs w:val="22"/>
        </w:rPr>
      </w:pPr>
      <w:r w:rsidRPr="00D55AD3">
        <w:rPr>
          <w:sz w:val="22"/>
          <w:szCs w:val="22"/>
        </w:rPr>
        <w:t xml:space="preserve"> </w:t>
      </w:r>
      <w:r w:rsidRPr="00D55AD3">
        <w:rPr>
          <w:i/>
          <w:sz w:val="22"/>
          <w:szCs w:val="22"/>
        </w:rPr>
        <w:t>Nakon kraćeg pojašnjenja izvjestitelja, predsjedatelj</w:t>
      </w:r>
      <w:r w:rsidR="009335A6"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E927D6" w:rsidRPr="00D55AD3" w:rsidRDefault="00E927D6" w:rsidP="00E927D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Rasprave nije bilo.</w:t>
      </w:r>
    </w:p>
    <w:p w:rsidR="00E927D6" w:rsidRPr="00D55AD3" w:rsidRDefault="00E927D6" w:rsidP="00E927D6">
      <w:pPr>
        <w:rPr>
          <w:i/>
          <w:sz w:val="22"/>
          <w:szCs w:val="22"/>
        </w:rPr>
      </w:pPr>
    </w:p>
    <w:p w:rsidR="00E927D6" w:rsidRPr="00D55AD3" w:rsidRDefault="00E927D6" w:rsidP="00E927D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pćinsko vijeće donosi:</w:t>
      </w:r>
    </w:p>
    <w:p w:rsidR="00E927D6" w:rsidRPr="00D55AD3" w:rsidRDefault="00E927D6" w:rsidP="00E927D6">
      <w:pPr>
        <w:rPr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Odluku o</w:t>
      </w:r>
      <w:r w:rsidR="00CB6232">
        <w:rPr>
          <w:b/>
          <w:i/>
          <w:sz w:val="22"/>
          <w:szCs w:val="22"/>
        </w:rPr>
        <w:t xml:space="preserve"> određivanju pravnih osoba od interesa za civilnu zaštitu u Općini </w:t>
      </w:r>
      <w:proofErr w:type="spellStart"/>
      <w:r w:rsidR="00CB6232">
        <w:rPr>
          <w:b/>
          <w:i/>
          <w:sz w:val="22"/>
          <w:szCs w:val="22"/>
        </w:rPr>
        <w:t>Tovarnik</w:t>
      </w:r>
      <w:proofErr w:type="spellEnd"/>
    </w:p>
    <w:p w:rsidR="00E927D6" w:rsidRPr="00D55AD3" w:rsidRDefault="00E927D6" w:rsidP="00E927D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Odluka donesena j e d n o g l a s n o. </w:t>
      </w:r>
    </w:p>
    <w:p w:rsidR="00E927D6" w:rsidRPr="00D55AD3" w:rsidRDefault="009335A6" w:rsidP="00E927D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 8 </w:t>
      </w:r>
      <w:r w:rsidR="00E927D6" w:rsidRPr="00D55AD3">
        <w:rPr>
          <w:i/>
          <w:sz w:val="22"/>
          <w:szCs w:val="22"/>
        </w:rPr>
        <w:t>vijećnika je glasovalo ZA)</w:t>
      </w:r>
    </w:p>
    <w:p w:rsidR="00E927D6" w:rsidRPr="00D55AD3" w:rsidRDefault="00E927D6" w:rsidP="00E927D6">
      <w:pPr>
        <w:rPr>
          <w:i/>
          <w:sz w:val="22"/>
          <w:szCs w:val="22"/>
        </w:rPr>
      </w:pPr>
    </w:p>
    <w:p w:rsidR="00720724" w:rsidRPr="00D55AD3" w:rsidRDefault="00720724" w:rsidP="00AA5AC4">
      <w:pPr>
        <w:rPr>
          <w:i/>
          <w:sz w:val="22"/>
          <w:szCs w:val="22"/>
        </w:rPr>
      </w:pPr>
    </w:p>
    <w:p w:rsidR="00720724" w:rsidRPr="00D55AD3" w:rsidRDefault="00E927D6" w:rsidP="00AA5AC4">
      <w:pPr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A.D.4.</w:t>
      </w:r>
    </w:p>
    <w:p w:rsidR="00B34326" w:rsidRPr="00D55AD3" w:rsidRDefault="00DB3168" w:rsidP="00B34326">
      <w:pPr>
        <w:spacing w:line="276" w:lineRule="auto"/>
        <w:rPr>
          <w:sz w:val="22"/>
          <w:szCs w:val="22"/>
        </w:rPr>
      </w:pPr>
      <w:r w:rsidRPr="00D55AD3">
        <w:rPr>
          <w:i/>
          <w:sz w:val="22"/>
          <w:szCs w:val="22"/>
        </w:rPr>
        <w:t>Pod točkom 4.</w:t>
      </w:r>
      <w:r w:rsidRPr="00D55AD3">
        <w:rPr>
          <w:b/>
          <w:i/>
          <w:sz w:val="22"/>
          <w:szCs w:val="22"/>
        </w:rPr>
        <w:t xml:space="preserve"> </w:t>
      </w:r>
      <w:r w:rsidRPr="00D55AD3">
        <w:rPr>
          <w:i/>
          <w:sz w:val="22"/>
          <w:szCs w:val="22"/>
        </w:rPr>
        <w:t xml:space="preserve">Prijedlog Odluke </w:t>
      </w:r>
      <w:r w:rsidR="009335A6">
        <w:rPr>
          <w:sz w:val="22"/>
          <w:szCs w:val="22"/>
        </w:rPr>
        <w:t>o izmjenama Programa potpora u poljoprivredi u 2018.</w:t>
      </w:r>
    </w:p>
    <w:p w:rsidR="00591BD3" w:rsidRPr="00D55AD3" w:rsidRDefault="00591BD3" w:rsidP="00D36CEA">
      <w:pPr>
        <w:jc w:val="both"/>
        <w:rPr>
          <w:i/>
          <w:sz w:val="22"/>
          <w:szCs w:val="22"/>
        </w:rPr>
      </w:pPr>
    </w:p>
    <w:p w:rsidR="009335A6" w:rsidRPr="00D55AD3" w:rsidRDefault="009335A6" w:rsidP="009335A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3154A5" w:rsidRDefault="003154A5" w:rsidP="009335A6">
      <w:pPr>
        <w:rPr>
          <w:i/>
          <w:sz w:val="22"/>
          <w:szCs w:val="22"/>
        </w:rPr>
      </w:pPr>
      <w:r w:rsidRPr="003154A5">
        <w:rPr>
          <w:b/>
          <w:i/>
          <w:sz w:val="22"/>
          <w:szCs w:val="22"/>
        </w:rPr>
        <w:t xml:space="preserve">Vijećnik </w:t>
      </w:r>
      <w:proofErr w:type="spellStart"/>
      <w:r w:rsidRPr="003154A5">
        <w:rPr>
          <w:b/>
          <w:i/>
          <w:sz w:val="22"/>
          <w:szCs w:val="22"/>
        </w:rPr>
        <w:t>Beljo</w:t>
      </w:r>
      <w:proofErr w:type="spellEnd"/>
      <w:r>
        <w:rPr>
          <w:i/>
          <w:sz w:val="22"/>
          <w:szCs w:val="22"/>
        </w:rPr>
        <w:t xml:space="preserve">: „U ovom dijelu gdje ste naveli da će se morati osigurati po 3 janjeta za potrebe Općine, niste ovdje predvidjeli u kojem roku će Općina najaviti, jer ne možete </w:t>
      </w:r>
      <w:proofErr w:type="spellStart"/>
      <w:r>
        <w:rPr>
          <w:i/>
          <w:sz w:val="22"/>
          <w:szCs w:val="22"/>
        </w:rPr>
        <w:t>npr</w:t>
      </w:r>
      <w:proofErr w:type="spellEnd"/>
      <w:r>
        <w:rPr>
          <w:i/>
          <w:sz w:val="22"/>
          <w:szCs w:val="22"/>
        </w:rPr>
        <w:t xml:space="preserve"> tjedan dana pred Dane Općine reći da trebate 3 janjeta.“</w:t>
      </w:r>
    </w:p>
    <w:p w:rsidR="003154A5" w:rsidRDefault="003154A5" w:rsidP="009335A6">
      <w:pPr>
        <w:rPr>
          <w:i/>
          <w:sz w:val="22"/>
          <w:szCs w:val="22"/>
        </w:rPr>
      </w:pPr>
    </w:p>
    <w:p w:rsidR="009335A6" w:rsidRDefault="003154A5" w:rsidP="009335A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Zamjenik Načelnice</w:t>
      </w:r>
      <w:r>
        <w:rPr>
          <w:i/>
          <w:sz w:val="22"/>
          <w:szCs w:val="22"/>
        </w:rPr>
        <w:t>: „Mi smo tu fle</w:t>
      </w:r>
      <w:r w:rsidR="0077235B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>sibilni, njih će biti petorica, pa i ako nema za Dane Općine b</w:t>
      </w:r>
      <w:r w:rsidR="00AA6029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t će za festival.“ </w:t>
      </w:r>
    </w:p>
    <w:p w:rsidR="003154A5" w:rsidRDefault="003154A5" w:rsidP="009335A6">
      <w:pPr>
        <w:rPr>
          <w:i/>
          <w:sz w:val="22"/>
          <w:szCs w:val="22"/>
        </w:rPr>
      </w:pPr>
    </w:p>
    <w:p w:rsidR="003154A5" w:rsidRDefault="003154A5" w:rsidP="009335A6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>Vijećnica Vuko-</w:t>
      </w:r>
      <w:proofErr w:type="spellStart"/>
      <w:r w:rsidRPr="0077235B">
        <w:rPr>
          <w:b/>
          <w:i/>
          <w:sz w:val="22"/>
          <w:szCs w:val="22"/>
        </w:rPr>
        <w:t>Pejak</w:t>
      </w:r>
      <w:proofErr w:type="spellEnd"/>
      <w:r>
        <w:rPr>
          <w:i/>
          <w:sz w:val="22"/>
          <w:szCs w:val="22"/>
        </w:rPr>
        <w:t>: „A koliko imate j</w:t>
      </w:r>
      <w:r w:rsidR="0077235B">
        <w:rPr>
          <w:i/>
          <w:sz w:val="22"/>
          <w:szCs w:val="22"/>
        </w:rPr>
        <w:t>oš ovih od kojih se trebate nap</w:t>
      </w:r>
      <w:r>
        <w:rPr>
          <w:i/>
          <w:sz w:val="22"/>
          <w:szCs w:val="22"/>
        </w:rPr>
        <w:t>l</w:t>
      </w:r>
      <w:r w:rsidR="0077235B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titi?“</w:t>
      </w:r>
    </w:p>
    <w:p w:rsidR="003154A5" w:rsidRDefault="003154A5" w:rsidP="009335A6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>Zamjenik Načelnice</w:t>
      </w:r>
      <w:r>
        <w:rPr>
          <w:i/>
          <w:sz w:val="22"/>
          <w:szCs w:val="22"/>
        </w:rPr>
        <w:t>: „Još su dvojica, trebali bi se očitovati do srijede jer imamo Odbor za poljoprivredu, hoće li uplatiti iznos ili će vratiti ovce, a ako ništa od toga, mi ćemo biti prisiljeni aktivirati bjanko zadužnicu koju su oni dostavili kao jamstvo povrata</w:t>
      </w:r>
      <w:r w:rsidR="0077235B">
        <w:rPr>
          <w:i/>
          <w:sz w:val="22"/>
          <w:szCs w:val="22"/>
        </w:rPr>
        <w:t>:“</w:t>
      </w:r>
    </w:p>
    <w:p w:rsidR="0077235B" w:rsidRDefault="0077235B" w:rsidP="009335A6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 xml:space="preserve">Vijećnik </w:t>
      </w:r>
      <w:proofErr w:type="spellStart"/>
      <w:r w:rsidRPr="0077235B">
        <w:rPr>
          <w:b/>
          <w:i/>
          <w:sz w:val="22"/>
          <w:szCs w:val="22"/>
        </w:rPr>
        <w:t>Beljo</w:t>
      </w:r>
      <w:proofErr w:type="spellEnd"/>
      <w:r>
        <w:rPr>
          <w:i/>
          <w:sz w:val="22"/>
          <w:szCs w:val="22"/>
        </w:rPr>
        <w:t>: „ Je li bilo neko objašnjenje, bolest ovaca?“</w:t>
      </w:r>
    </w:p>
    <w:p w:rsidR="0077235B" w:rsidRPr="00D55AD3" w:rsidRDefault="0077235B" w:rsidP="009335A6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>Zamjenik Načelnice</w:t>
      </w:r>
      <w:r>
        <w:rPr>
          <w:i/>
          <w:sz w:val="22"/>
          <w:szCs w:val="22"/>
        </w:rPr>
        <w:t>: „Nije, ja bih više rekao da je to nemarnost i očekivanje da neće morat vratit.“</w:t>
      </w:r>
    </w:p>
    <w:p w:rsidR="008306EA" w:rsidRPr="00D55AD3" w:rsidRDefault="008306EA" w:rsidP="00D36CEA">
      <w:pPr>
        <w:jc w:val="both"/>
        <w:rPr>
          <w:i/>
          <w:sz w:val="22"/>
          <w:szCs w:val="22"/>
        </w:rPr>
      </w:pPr>
    </w:p>
    <w:p w:rsidR="001663DA" w:rsidRPr="00D55AD3" w:rsidRDefault="001663DA" w:rsidP="00591BD3">
      <w:pPr>
        <w:jc w:val="both"/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pćinsko vijeće donosi :</w:t>
      </w:r>
    </w:p>
    <w:p w:rsidR="001663DA" w:rsidRPr="00D55AD3" w:rsidRDefault="00B34326" w:rsidP="00AA5AC4">
      <w:pPr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lastRenderedPageBreak/>
        <w:t xml:space="preserve">ODLUKU </w:t>
      </w:r>
      <w:r w:rsidR="00CB6232">
        <w:rPr>
          <w:b/>
          <w:i/>
          <w:sz w:val="22"/>
          <w:szCs w:val="22"/>
        </w:rPr>
        <w:t>o izmjenama Programa potpora u poljoprivredi u 2018.</w:t>
      </w:r>
    </w:p>
    <w:p w:rsidR="001663DA" w:rsidRPr="00D55AD3" w:rsidRDefault="001663DA" w:rsidP="001663DA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Odluka donesena j e d n o g l a s n o. </w:t>
      </w:r>
    </w:p>
    <w:p w:rsidR="001663DA" w:rsidRPr="00D55AD3" w:rsidRDefault="00CB6232" w:rsidP="001663D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 8 </w:t>
      </w:r>
      <w:r w:rsidR="00B34326" w:rsidRPr="00D55AD3">
        <w:rPr>
          <w:i/>
          <w:sz w:val="22"/>
          <w:szCs w:val="22"/>
        </w:rPr>
        <w:t xml:space="preserve"> </w:t>
      </w:r>
      <w:r w:rsidR="001663DA" w:rsidRPr="00D55AD3">
        <w:rPr>
          <w:i/>
          <w:sz w:val="22"/>
          <w:szCs w:val="22"/>
        </w:rPr>
        <w:t>vijećnika je glasovalo ZA)</w:t>
      </w:r>
    </w:p>
    <w:p w:rsidR="00DB3168" w:rsidRPr="00D55AD3" w:rsidRDefault="00DB3168" w:rsidP="00AA5AC4">
      <w:pPr>
        <w:rPr>
          <w:i/>
          <w:sz w:val="22"/>
          <w:szCs w:val="22"/>
        </w:rPr>
      </w:pPr>
    </w:p>
    <w:p w:rsidR="00DB3168" w:rsidRPr="00D55AD3" w:rsidRDefault="00DB3168" w:rsidP="00AA5AC4">
      <w:pPr>
        <w:rPr>
          <w:i/>
          <w:sz w:val="22"/>
          <w:szCs w:val="22"/>
        </w:rPr>
      </w:pPr>
    </w:p>
    <w:p w:rsidR="00DB3168" w:rsidRPr="00D55AD3" w:rsidRDefault="00B04E33" w:rsidP="00AA5AC4">
      <w:pPr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A.D.5.</w:t>
      </w:r>
    </w:p>
    <w:p w:rsidR="00B34326" w:rsidRPr="00D55AD3" w:rsidRDefault="00E927D6" w:rsidP="00B34326">
      <w:pPr>
        <w:spacing w:line="276" w:lineRule="auto"/>
        <w:rPr>
          <w:sz w:val="22"/>
          <w:szCs w:val="22"/>
        </w:rPr>
      </w:pPr>
      <w:r w:rsidRPr="00D55AD3">
        <w:rPr>
          <w:sz w:val="22"/>
          <w:szCs w:val="22"/>
        </w:rPr>
        <w:t xml:space="preserve"> </w:t>
      </w:r>
      <w:r w:rsidR="00B04E33" w:rsidRPr="00D55AD3">
        <w:rPr>
          <w:i/>
          <w:sz w:val="22"/>
          <w:szCs w:val="22"/>
        </w:rPr>
        <w:t>Pod točkom 5</w:t>
      </w:r>
      <w:r w:rsidRPr="00D55AD3">
        <w:rPr>
          <w:i/>
          <w:sz w:val="22"/>
          <w:szCs w:val="22"/>
        </w:rPr>
        <w:t xml:space="preserve">. </w:t>
      </w:r>
      <w:r w:rsidR="00CB6232">
        <w:rPr>
          <w:sz w:val="22"/>
          <w:szCs w:val="22"/>
        </w:rPr>
        <w:t>Prijedlog Odluke o odabiru ponuditelja (prodaja nekretnina)</w:t>
      </w:r>
    </w:p>
    <w:p w:rsidR="00FE2C5B" w:rsidRDefault="00FE2C5B" w:rsidP="00B34326">
      <w:pPr>
        <w:spacing w:line="276" w:lineRule="auto"/>
        <w:rPr>
          <w:sz w:val="22"/>
          <w:szCs w:val="22"/>
        </w:rPr>
      </w:pPr>
    </w:p>
    <w:p w:rsidR="00CB6232" w:rsidRDefault="00CB6232" w:rsidP="00CB6232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77235B" w:rsidRDefault="0077235B" w:rsidP="00CB6232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>Vijećnica Vuko-</w:t>
      </w:r>
      <w:proofErr w:type="spellStart"/>
      <w:r w:rsidRPr="0077235B">
        <w:rPr>
          <w:b/>
          <w:i/>
          <w:sz w:val="22"/>
          <w:szCs w:val="22"/>
        </w:rPr>
        <w:t>Pejak</w:t>
      </w:r>
      <w:proofErr w:type="spellEnd"/>
      <w:r>
        <w:rPr>
          <w:i/>
          <w:sz w:val="22"/>
          <w:szCs w:val="22"/>
        </w:rPr>
        <w:t>: „smije li se znati ponuda?“</w:t>
      </w:r>
    </w:p>
    <w:p w:rsidR="0077235B" w:rsidRPr="00D55AD3" w:rsidRDefault="0077235B" w:rsidP="00CB6232">
      <w:pPr>
        <w:rPr>
          <w:i/>
          <w:sz w:val="22"/>
          <w:szCs w:val="22"/>
        </w:rPr>
      </w:pPr>
      <w:r w:rsidRPr="0077235B">
        <w:rPr>
          <w:b/>
          <w:i/>
          <w:sz w:val="22"/>
          <w:szCs w:val="22"/>
        </w:rPr>
        <w:t>Načelnica</w:t>
      </w:r>
      <w:r>
        <w:rPr>
          <w:i/>
          <w:sz w:val="22"/>
          <w:szCs w:val="22"/>
        </w:rPr>
        <w:t>: „Ponuda je malo više od 10.000,00 kuna.“</w:t>
      </w:r>
    </w:p>
    <w:p w:rsidR="00F66110" w:rsidRPr="00D55AD3" w:rsidRDefault="00F66110" w:rsidP="00B34326">
      <w:pPr>
        <w:rPr>
          <w:i/>
          <w:sz w:val="22"/>
          <w:szCs w:val="22"/>
        </w:rPr>
      </w:pPr>
    </w:p>
    <w:p w:rsidR="00F66110" w:rsidRPr="00D55AD3" w:rsidRDefault="00F66110" w:rsidP="005034B5">
      <w:pPr>
        <w:jc w:val="both"/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pćinsko vijeće donosi:</w:t>
      </w:r>
    </w:p>
    <w:p w:rsidR="00F66110" w:rsidRPr="00D55AD3" w:rsidRDefault="00CB6232" w:rsidP="005034B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dluku o odabiru ponuditelja</w:t>
      </w:r>
    </w:p>
    <w:p w:rsidR="00F66110" w:rsidRPr="00D55AD3" w:rsidRDefault="00F66110" w:rsidP="005034B5">
      <w:pPr>
        <w:jc w:val="both"/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dluka je donesena jednoglasno.</w:t>
      </w:r>
    </w:p>
    <w:p w:rsidR="00FE2C5B" w:rsidRPr="00D55AD3" w:rsidRDefault="00CB6232" w:rsidP="005034B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 8</w:t>
      </w:r>
      <w:r w:rsidR="00F66110" w:rsidRPr="00D55AD3">
        <w:rPr>
          <w:i/>
          <w:sz w:val="22"/>
          <w:szCs w:val="22"/>
        </w:rPr>
        <w:t xml:space="preserve"> vijećnika je glasovalo ZA).</w:t>
      </w:r>
    </w:p>
    <w:p w:rsidR="00FE2C5B" w:rsidRPr="00D55AD3" w:rsidRDefault="00FE2C5B" w:rsidP="005034B5">
      <w:pPr>
        <w:jc w:val="both"/>
        <w:rPr>
          <w:i/>
          <w:sz w:val="22"/>
          <w:szCs w:val="22"/>
        </w:rPr>
      </w:pPr>
    </w:p>
    <w:p w:rsidR="00F66110" w:rsidRPr="00D55AD3" w:rsidRDefault="00F66110" w:rsidP="005034B5">
      <w:pPr>
        <w:jc w:val="both"/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A.D.6.</w:t>
      </w:r>
    </w:p>
    <w:p w:rsidR="00F66110" w:rsidRDefault="00F66110" w:rsidP="00FE2C5B">
      <w:pPr>
        <w:spacing w:line="276" w:lineRule="auto"/>
        <w:rPr>
          <w:sz w:val="22"/>
          <w:szCs w:val="22"/>
        </w:rPr>
      </w:pPr>
      <w:r w:rsidRPr="00D55AD3">
        <w:rPr>
          <w:i/>
          <w:sz w:val="22"/>
          <w:szCs w:val="22"/>
        </w:rPr>
        <w:t>Pod točkom 6.</w:t>
      </w:r>
      <w:r w:rsidR="00B34326" w:rsidRPr="00D55AD3">
        <w:rPr>
          <w:sz w:val="22"/>
          <w:szCs w:val="22"/>
        </w:rPr>
        <w:t xml:space="preserve"> Prijedlog Odl</w:t>
      </w:r>
      <w:r w:rsidR="00CB6232">
        <w:rPr>
          <w:sz w:val="22"/>
          <w:szCs w:val="22"/>
        </w:rPr>
        <w:t>uke o odabiru ponuditelja (zakup)</w:t>
      </w:r>
    </w:p>
    <w:p w:rsidR="00F330E7" w:rsidRPr="00D55AD3" w:rsidRDefault="00F330E7" w:rsidP="00FE2C5B">
      <w:pPr>
        <w:spacing w:line="276" w:lineRule="auto"/>
        <w:rPr>
          <w:sz w:val="22"/>
          <w:szCs w:val="22"/>
        </w:rPr>
      </w:pP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Rasprave nije bilo.</w:t>
      </w:r>
    </w:p>
    <w:p w:rsidR="00F17716" w:rsidRPr="00D55AD3" w:rsidRDefault="00F17716" w:rsidP="003133F0">
      <w:pPr>
        <w:spacing w:line="276" w:lineRule="auto"/>
        <w:jc w:val="both"/>
        <w:rPr>
          <w:sz w:val="22"/>
          <w:szCs w:val="22"/>
        </w:rPr>
      </w:pPr>
    </w:p>
    <w:p w:rsidR="00177243" w:rsidRPr="00D55AD3" w:rsidRDefault="00177243" w:rsidP="003133F0">
      <w:pPr>
        <w:spacing w:line="276" w:lineRule="auto"/>
        <w:jc w:val="both"/>
        <w:rPr>
          <w:sz w:val="22"/>
          <w:szCs w:val="22"/>
        </w:rPr>
      </w:pPr>
      <w:r w:rsidRPr="00D55AD3">
        <w:rPr>
          <w:sz w:val="22"/>
          <w:szCs w:val="22"/>
        </w:rPr>
        <w:t>Općinsko vijeće donosi:</w:t>
      </w:r>
    </w:p>
    <w:p w:rsidR="00177243" w:rsidRPr="00D55AD3" w:rsidRDefault="00B34326" w:rsidP="003133F0">
      <w:pPr>
        <w:spacing w:line="276" w:lineRule="auto"/>
        <w:jc w:val="both"/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Odl</w:t>
      </w:r>
      <w:r w:rsidR="00CB6232">
        <w:rPr>
          <w:b/>
          <w:i/>
          <w:sz w:val="22"/>
          <w:szCs w:val="22"/>
        </w:rPr>
        <w:t>uku o odabiru ponuditelja</w:t>
      </w:r>
    </w:p>
    <w:p w:rsidR="00177243" w:rsidRPr="00D55AD3" w:rsidRDefault="00177243" w:rsidP="00177243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Odluka donesena j e d n o g l a s n o. </w:t>
      </w:r>
    </w:p>
    <w:p w:rsidR="00177243" w:rsidRPr="00D55AD3" w:rsidRDefault="00CB6232" w:rsidP="001772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 8 </w:t>
      </w:r>
      <w:r w:rsidR="00177243" w:rsidRPr="00D55AD3">
        <w:rPr>
          <w:i/>
          <w:sz w:val="22"/>
          <w:szCs w:val="22"/>
        </w:rPr>
        <w:t xml:space="preserve"> vijećnika je glasovalo ZA)</w:t>
      </w:r>
    </w:p>
    <w:p w:rsidR="00177243" w:rsidRPr="00D55AD3" w:rsidRDefault="00177243" w:rsidP="00177243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 </w:t>
      </w:r>
    </w:p>
    <w:p w:rsidR="00177243" w:rsidRPr="00D55AD3" w:rsidRDefault="00177243" w:rsidP="00177243">
      <w:pPr>
        <w:rPr>
          <w:i/>
          <w:sz w:val="22"/>
          <w:szCs w:val="22"/>
        </w:rPr>
      </w:pPr>
    </w:p>
    <w:p w:rsidR="00177243" w:rsidRPr="00D55AD3" w:rsidRDefault="00177243" w:rsidP="00177243">
      <w:pPr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A.D.7.</w:t>
      </w:r>
    </w:p>
    <w:p w:rsidR="00224C42" w:rsidRDefault="00B34326" w:rsidP="00F330E7">
      <w:pPr>
        <w:rPr>
          <w:sz w:val="22"/>
          <w:szCs w:val="22"/>
        </w:rPr>
      </w:pPr>
      <w:r w:rsidRPr="00D55AD3">
        <w:rPr>
          <w:i/>
          <w:sz w:val="22"/>
          <w:szCs w:val="22"/>
        </w:rPr>
        <w:t>Pod točkom 7.</w:t>
      </w:r>
      <w:r w:rsidRPr="00D55AD3">
        <w:rPr>
          <w:b/>
          <w:i/>
          <w:sz w:val="22"/>
          <w:szCs w:val="22"/>
        </w:rPr>
        <w:t xml:space="preserve"> </w:t>
      </w:r>
      <w:r w:rsidRPr="00D55AD3">
        <w:rPr>
          <w:sz w:val="22"/>
          <w:szCs w:val="22"/>
        </w:rPr>
        <w:t xml:space="preserve">Prijedlog Odluke </w:t>
      </w:r>
      <w:r w:rsidR="00F330E7">
        <w:rPr>
          <w:sz w:val="22"/>
          <w:szCs w:val="22"/>
        </w:rPr>
        <w:t xml:space="preserve">o izmjenama Odluke o koeficijentima za obračun plaće službenika i namještenika Jedinstvenog upravnog odjela Općine </w:t>
      </w:r>
      <w:proofErr w:type="spellStart"/>
      <w:r w:rsidR="00F330E7">
        <w:rPr>
          <w:sz w:val="22"/>
          <w:szCs w:val="22"/>
        </w:rPr>
        <w:t>Tovarnik</w:t>
      </w:r>
      <w:proofErr w:type="spellEnd"/>
    </w:p>
    <w:p w:rsidR="00F330E7" w:rsidRDefault="00F330E7" w:rsidP="00F330E7">
      <w:pPr>
        <w:rPr>
          <w:sz w:val="22"/>
          <w:szCs w:val="22"/>
        </w:rPr>
      </w:pP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Rasprave nije bilo.</w:t>
      </w:r>
    </w:p>
    <w:p w:rsidR="00F330E7" w:rsidRPr="00D55AD3" w:rsidRDefault="00F330E7" w:rsidP="00F330E7">
      <w:pPr>
        <w:rPr>
          <w:sz w:val="22"/>
          <w:szCs w:val="22"/>
        </w:rPr>
      </w:pPr>
    </w:p>
    <w:p w:rsidR="00224C42" w:rsidRPr="00D55AD3" w:rsidRDefault="00224C42" w:rsidP="00224C42">
      <w:pPr>
        <w:spacing w:line="276" w:lineRule="auto"/>
        <w:jc w:val="both"/>
        <w:rPr>
          <w:sz w:val="22"/>
          <w:szCs w:val="22"/>
        </w:rPr>
      </w:pPr>
      <w:r w:rsidRPr="00D55AD3">
        <w:rPr>
          <w:sz w:val="22"/>
          <w:szCs w:val="22"/>
        </w:rPr>
        <w:t>Općinsko vijeće donosi:</w:t>
      </w:r>
    </w:p>
    <w:p w:rsidR="00224C42" w:rsidRPr="00D55AD3" w:rsidRDefault="00B34326" w:rsidP="00224C42">
      <w:pPr>
        <w:spacing w:line="276" w:lineRule="auto"/>
        <w:jc w:val="both"/>
        <w:rPr>
          <w:b/>
          <w:i/>
          <w:sz w:val="22"/>
          <w:szCs w:val="22"/>
        </w:rPr>
      </w:pPr>
      <w:r w:rsidRPr="00D55AD3">
        <w:rPr>
          <w:b/>
          <w:i/>
          <w:sz w:val="22"/>
          <w:szCs w:val="22"/>
        </w:rPr>
        <w:t>Odl</w:t>
      </w:r>
      <w:r w:rsidR="00F330E7">
        <w:rPr>
          <w:b/>
          <w:i/>
          <w:sz w:val="22"/>
          <w:szCs w:val="22"/>
        </w:rPr>
        <w:t xml:space="preserve">uku o izmjenama Odluke o koeficijentima za obračun plaće službenik </w:t>
      </w:r>
      <w:proofErr w:type="spellStart"/>
      <w:r w:rsidR="00F330E7">
        <w:rPr>
          <w:b/>
          <w:i/>
          <w:sz w:val="22"/>
          <w:szCs w:val="22"/>
        </w:rPr>
        <w:t>ai</w:t>
      </w:r>
      <w:proofErr w:type="spellEnd"/>
      <w:r w:rsidR="00F330E7">
        <w:rPr>
          <w:b/>
          <w:i/>
          <w:sz w:val="22"/>
          <w:szCs w:val="22"/>
        </w:rPr>
        <w:t xml:space="preserve"> namještenika Jedinstvenog upravnog odjela Općine </w:t>
      </w:r>
      <w:proofErr w:type="spellStart"/>
      <w:r w:rsidR="00F330E7">
        <w:rPr>
          <w:b/>
          <w:i/>
          <w:sz w:val="22"/>
          <w:szCs w:val="22"/>
        </w:rPr>
        <w:t>Tovarnik</w:t>
      </w:r>
      <w:proofErr w:type="spellEnd"/>
    </w:p>
    <w:p w:rsidR="00224C42" w:rsidRPr="00D55AD3" w:rsidRDefault="00224C42" w:rsidP="00224C42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Odluka donesena j e d n o g l a s n o. </w:t>
      </w:r>
    </w:p>
    <w:p w:rsidR="00224C42" w:rsidRPr="00D55AD3" w:rsidRDefault="00F330E7" w:rsidP="00224C42">
      <w:pPr>
        <w:rPr>
          <w:i/>
          <w:sz w:val="22"/>
          <w:szCs w:val="22"/>
        </w:rPr>
      </w:pPr>
      <w:r>
        <w:rPr>
          <w:i/>
          <w:sz w:val="22"/>
          <w:szCs w:val="22"/>
        </w:rPr>
        <w:t>( 8</w:t>
      </w:r>
      <w:r w:rsidR="00224C42" w:rsidRPr="00D55AD3">
        <w:rPr>
          <w:i/>
          <w:sz w:val="22"/>
          <w:szCs w:val="22"/>
        </w:rPr>
        <w:t xml:space="preserve"> vijećnika je glasovalo ZA)</w:t>
      </w:r>
    </w:p>
    <w:p w:rsidR="00B34326" w:rsidRPr="00D55AD3" w:rsidRDefault="00B34326" w:rsidP="00224C42">
      <w:pPr>
        <w:rPr>
          <w:i/>
          <w:sz w:val="22"/>
          <w:szCs w:val="22"/>
        </w:rPr>
      </w:pPr>
    </w:p>
    <w:p w:rsidR="00B34326" w:rsidRPr="00D55AD3" w:rsidRDefault="00B34326" w:rsidP="00B34326">
      <w:pPr>
        <w:spacing w:line="276" w:lineRule="auto"/>
        <w:rPr>
          <w:b/>
          <w:sz w:val="22"/>
          <w:szCs w:val="22"/>
        </w:rPr>
      </w:pPr>
      <w:r w:rsidRPr="00D55AD3">
        <w:rPr>
          <w:b/>
          <w:i/>
          <w:sz w:val="22"/>
          <w:szCs w:val="22"/>
        </w:rPr>
        <w:t>A.D. 8.</w:t>
      </w:r>
      <w:r w:rsidRPr="00D55AD3">
        <w:rPr>
          <w:b/>
          <w:sz w:val="22"/>
          <w:szCs w:val="22"/>
        </w:rPr>
        <w:t xml:space="preserve"> </w:t>
      </w:r>
    </w:p>
    <w:p w:rsidR="002203BE" w:rsidRDefault="00B34326" w:rsidP="00F330E7">
      <w:pPr>
        <w:spacing w:line="276" w:lineRule="auto"/>
        <w:rPr>
          <w:sz w:val="22"/>
          <w:szCs w:val="22"/>
        </w:rPr>
      </w:pPr>
      <w:r w:rsidRPr="00D55AD3">
        <w:rPr>
          <w:i/>
          <w:sz w:val="22"/>
          <w:szCs w:val="22"/>
        </w:rPr>
        <w:t>Pod točkom 8.</w:t>
      </w:r>
      <w:r w:rsidRPr="00D55AD3">
        <w:rPr>
          <w:sz w:val="22"/>
          <w:szCs w:val="22"/>
        </w:rPr>
        <w:t xml:space="preserve"> Prijedlog Odluke o </w:t>
      </w:r>
      <w:r w:rsidR="00F330E7">
        <w:rPr>
          <w:sz w:val="22"/>
          <w:szCs w:val="22"/>
        </w:rPr>
        <w:t>komunalnoj naknadi</w:t>
      </w:r>
    </w:p>
    <w:p w:rsidR="00F330E7" w:rsidRDefault="00F330E7" w:rsidP="00F330E7">
      <w:pPr>
        <w:spacing w:line="276" w:lineRule="auto"/>
        <w:rPr>
          <w:sz w:val="22"/>
          <w:szCs w:val="22"/>
        </w:rPr>
      </w:pP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Rasprave nije bilo.</w:t>
      </w:r>
    </w:p>
    <w:p w:rsidR="00F330E7" w:rsidRPr="00D55AD3" w:rsidRDefault="00F330E7" w:rsidP="00F330E7">
      <w:pPr>
        <w:spacing w:line="276" w:lineRule="auto"/>
        <w:rPr>
          <w:sz w:val="22"/>
          <w:szCs w:val="22"/>
        </w:rPr>
      </w:pPr>
    </w:p>
    <w:p w:rsidR="00B34326" w:rsidRPr="00D55AD3" w:rsidRDefault="00B34326" w:rsidP="00B34326">
      <w:pPr>
        <w:spacing w:line="276" w:lineRule="auto"/>
        <w:jc w:val="both"/>
        <w:rPr>
          <w:sz w:val="22"/>
          <w:szCs w:val="22"/>
        </w:rPr>
      </w:pPr>
      <w:r w:rsidRPr="00D55AD3">
        <w:rPr>
          <w:sz w:val="22"/>
          <w:szCs w:val="22"/>
        </w:rPr>
        <w:t>Općinsko vijeće donosi:</w:t>
      </w:r>
    </w:p>
    <w:p w:rsidR="00B34326" w:rsidRPr="00D55AD3" w:rsidRDefault="00B34326" w:rsidP="00B34326">
      <w:pPr>
        <w:spacing w:line="276" w:lineRule="auto"/>
        <w:rPr>
          <w:b/>
          <w:sz w:val="22"/>
          <w:szCs w:val="22"/>
        </w:rPr>
      </w:pPr>
      <w:r w:rsidRPr="00D55AD3">
        <w:rPr>
          <w:b/>
          <w:i/>
          <w:sz w:val="22"/>
          <w:szCs w:val="22"/>
        </w:rPr>
        <w:t xml:space="preserve">Odluku o </w:t>
      </w:r>
      <w:r w:rsidR="00F330E7">
        <w:rPr>
          <w:b/>
          <w:sz w:val="22"/>
          <w:szCs w:val="22"/>
        </w:rPr>
        <w:t>komunalnoj naknadi</w:t>
      </w:r>
    </w:p>
    <w:p w:rsidR="00B34326" w:rsidRPr="00D55AD3" w:rsidRDefault="00B34326" w:rsidP="00B34326">
      <w:pPr>
        <w:spacing w:line="276" w:lineRule="auto"/>
        <w:jc w:val="both"/>
        <w:rPr>
          <w:b/>
          <w:i/>
          <w:sz w:val="22"/>
          <w:szCs w:val="22"/>
        </w:rPr>
      </w:pPr>
    </w:p>
    <w:p w:rsidR="00B34326" w:rsidRPr="00D55AD3" w:rsidRDefault="00B34326" w:rsidP="00B3432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dluka donesena</w:t>
      </w:r>
      <w:r w:rsidR="00D55AD3">
        <w:rPr>
          <w:i/>
          <w:sz w:val="22"/>
          <w:szCs w:val="22"/>
        </w:rPr>
        <w:t xml:space="preserve"> </w:t>
      </w:r>
      <w:r w:rsidRPr="00D55AD3">
        <w:rPr>
          <w:i/>
          <w:sz w:val="22"/>
          <w:szCs w:val="22"/>
        </w:rPr>
        <w:t xml:space="preserve"> j e d n o g l a s n o. </w:t>
      </w:r>
    </w:p>
    <w:p w:rsidR="00B34326" w:rsidRPr="00D55AD3" w:rsidRDefault="00F330E7" w:rsidP="00B34326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 8</w:t>
      </w:r>
      <w:r w:rsidR="00B34326" w:rsidRPr="00D55AD3">
        <w:rPr>
          <w:i/>
          <w:sz w:val="22"/>
          <w:szCs w:val="22"/>
        </w:rPr>
        <w:t xml:space="preserve"> vijećnika je glasovalo ZA)</w:t>
      </w:r>
    </w:p>
    <w:p w:rsidR="00B34326" w:rsidRDefault="00B34326" w:rsidP="00B34326">
      <w:pPr>
        <w:rPr>
          <w:b/>
          <w:i/>
          <w:sz w:val="22"/>
          <w:szCs w:val="22"/>
        </w:rPr>
      </w:pPr>
    </w:p>
    <w:p w:rsidR="00F330E7" w:rsidRPr="00D55AD3" w:rsidRDefault="00F330E7" w:rsidP="00B34326">
      <w:pPr>
        <w:rPr>
          <w:b/>
          <w:i/>
          <w:sz w:val="22"/>
          <w:szCs w:val="22"/>
        </w:rPr>
      </w:pPr>
    </w:p>
    <w:p w:rsidR="00F330E7" w:rsidRPr="00D55AD3" w:rsidRDefault="00F330E7" w:rsidP="00F330E7">
      <w:pPr>
        <w:spacing w:line="276" w:lineRule="auto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A.D. 9</w:t>
      </w:r>
      <w:r w:rsidRPr="00D55AD3">
        <w:rPr>
          <w:b/>
          <w:i/>
          <w:sz w:val="22"/>
          <w:szCs w:val="22"/>
        </w:rPr>
        <w:t>.</w:t>
      </w:r>
      <w:r w:rsidRPr="00D55AD3">
        <w:rPr>
          <w:b/>
          <w:sz w:val="22"/>
          <w:szCs w:val="22"/>
        </w:rPr>
        <w:t xml:space="preserve"> </w:t>
      </w:r>
    </w:p>
    <w:p w:rsidR="00F330E7" w:rsidRDefault="00F330E7" w:rsidP="00F330E7">
      <w:pPr>
        <w:spacing w:line="276" w:lineRule="auto"/>
        <w:rPr>
          <w:sz w:val="22"/>
          <w:szCs w:val="22"/>
        </w:rPr>
      </w:pPr>
      <w:r w:rsidRPr="00D55AD3">
        <w:rPr>
          <w:i/>
          <w:sz w:val="22"/>
          <w:szCs w:val="22"/>
        </w:rPr>
        <w:t>Pod točkom 8.</w:t>
      </w:r>
      <w:r w:rsidRPr="00D55AD3">
        <w:rPr>
          <w:sz w:val="22"/>
          <w:szCs w:val="22"/>
        </w:rPr>
        <w:t xml:space="preserve"> Prijedlog Odluke o </w:t>
      </w:r>
      <w:r>
        <w:rPr>
          <w:sz w:val="22"/>
          <w:szCs w:val="22"/>
        </w:rPr>
        <w:t>vrijednosti boda komunalne naknade</w:t>
      </w:r>
    </w:p>
    <w:p w:rsidR="00F330E7" w:rsidRDefault="00F330E7" w:rsidP="00F330E7">
      <w:pPr>
        <w:spacing w:line="276" w:lineRule="auto"/>
        <w:rPr>
          <w:sz w:val="22"/>
          <w:szCs w:val="22"/>
        </w:rPr>
      </w:pP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Nakon kraćeg pojašnjenja izvjestitelja, predsjedatelj</w:t>
      </w:r>
      <w:r>
        <w:rPr>
          <w:i/>
          <w:sz w:val="22"/>
          <w:szCs w:val="22"/>
        </w:rPr>
        <w:t>ica</w:t>
      </w:r>
      <w:r w:rsidRPr="00D55AD3">
        <w:rPr>
          <w:i/>
          <w:sz w:val="22"/>
          <w:szCs w:val="22"/>
        </w:rPr>
        <w:t xml:space="preserve"> daje točku na raspravu i usvajanje.</w:t>
      </w: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Rasprave nije bilo.</w:t>
      </w:r>
    </w:p>
    <w:p w:rsidR="00F330E7" w:rsidRPr="00D55AD3" w:rsidRDefault="00F330E7" w:rsidP="00F330E7">
      <w:pPr>
        <w:spacing w:line="276" w:lineRule="auto"/>
        <w:rPr>
          <w:sz w:val="22"/>
          <w:szCs w:val="22"/>
        </w:rPr>
      </w:pPr>
    </w:p>
    <w:p w:rsidR="00F330E7" w:rsidRPr="00D55AD3" w:rsidRDefault="00F330E7" w:rsidP="00F330E7">
      <w:pPr>
        <w:spacing w:line="276" w:lineRule="auto"/>
        <w:jc w:val="both"/>
        <w:rPr>
          <w:sz w:val="22"/>
          <w:szCs w:val="22"/>
        </w:rPr>
      </w:pPr>
      <w:r w:rsidRPr="00D55AD3">
        <w:rPr>
          <w:sz w:val="22"/>
          <w:szCs w:val="22"/>
        </w:rPr>
        <w:t>Općinsko vijeće donosi:</w:t>
      </w:r>
    </w:p>
    <w:p w:rsidR="00F330E7" w:rsidRPr="00D55AD3" w:rsidRDefault="00F330E7" w:rsidP="00F330E7">
      <w:pPr>
        <w:spacing w:line="276" w:lineRule="auto"/>
        <w:rPr>
          <w:b/>
          <w:sz w:val="22"/>
          <w:szCs w:val="22"/>
        </w:rPr>
      </w:pPr>
      <w:r w:rsidRPr="00D55AD3">
        <w:rPr>
          <w:b/>
          <w:i/>
          <w:sz w:val="22"/>
          <w:szCs w:val="22"/>
        </w:rPr>
        <w:t xml:space="preserve">Odluku o </w:t>
      </w:r>
      <w:r w:rsidR="00300BAD">
        <w:rPr>
          <w:b/>
          <w:sz w:val="22"/>
          <w:szCs w:val="22"/>
        </w:rPr>
        <w:t>vrijednosti boda komunalne naknade</w:t>
      </w:r>
    </w:p>
    <w:p w:rsidR="00F330E7" w:rsidRPr="00D55AD3" w:rsidRDefault="00F330E7" w:rsidP="00F330E7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Odluka donesena</w:t>
      </w:r>
      <w:r>
        <w:rPr>
          <w:i/>
          <w:sz w:val="22"/>
          <w:szCs w:val="22"/>
        </w:rPr>
        <w:t xml:space="preserve"> </w:t>
      </w:r>
      <w:r w:rsidRPr="00D55AD3">
        <w:rPr>
          <w:i/>
          <w:sz w:val="22"/>
          <w:szCs w:val="22"/>
        </w:rPr>
        <w:t xml:space="preserve"> j e d n o g l a s n o. </w:t>
      </w:r>
    </w:p>
    <w:p w:rsidR="00F330E7" w:rsidRPr="00D55AD3" w:rsidRDefault="00F330E7" w:rsidP="00F330E7">
      <w:pPr>
        <w:rPr>
          <w:i/>
          <w:sz w:val="22"/>
          <w:szCs w:val="22"/>
        </w:rPr>
      </w:pPr>
      <w:r>
        <w:rPr>
          <w:i/>
          <w:sz w:val="22"/>
          <w:szCs w:val="22"/>
        </w:rPr>
        <w:t>( 8</w:t>
      </w:r>
      <w:r w:rsidRPr="00D55AD3">
        <w:rPr>
          <w:i/>
          <w:sz w:val="22"/>
          <w:szCs w:val="22"/>
        </w:rPr>
        <w:t xml:space="preserve"> vijećnika je glasovalo ZA)</w:t>
      </w:r>
    </w:p>
    <w:p w:rsidR="00F330E7" w:rsidRDefault="00F330E7" w:rsidP="00F330E7">
      <w:pPr>
        <w:rPr>
          <w:b/>
          <w:i/>
          <w:sz w:val="22"/>
          <w:szCs w:val="22"/>
        </w:rPr>
      </w:pPr>
    </w:p>
    <w:p w:rsidR="00F330E7" w:rsidRDefault="00F330E7" w:rsidP="00B34326">
      <w:pPr>
        <w:spacing w:line="276" w:lineRule="auto"/>
        <w:rPr>
          <w:b/>
          <w:sz w:val="22"/>
          <w:szCs w:val="22"/>
        </w:rPr>
      </w:pPr>
    </w:p>
    <w:p w:rsidR="00B34326" w:rsidRPr="00D55AD3" w:rsidRDefault="00F330E7" w:rsidP="00B3432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.D. 10</w:t>
      </w:r>
      <w:r w:rsidR="00B34326" w:rsidRPr="00D55AD3">
        <w:rPr>
          <w:b/>
          <w:sz w:val="22"/>
          <w:szCs w:val="22"/>
        </w:rPr>
        <w:t>.</w:t>
      </w:r>
    </w:p>
    <w:p w:rsidR="00B34326" w:rsidRDefault="00B34326" w:rsidP="00D55AD3">
      <w:pPr>
        <w:spacing w:line="276" w:lineRule="auto"/>
        <w:jc w:val="both"/>
        <w:rPr>
          <w:sz w:val="22"/>
          <w:szCs w:val="22"/>
        </w:rPr>
      </w:pPr>
      <w:r w:rsidRPr="00D55AD3">
        <w:rPr>
          <w:sz w:val="22"/>
          <w:szCs w:val="22"/>
        </w:rPr>
        <w:t>Pod točkom Razno</w:t>
      </w:r>
      <w:r w:rsidR="00D55AD3">
        <w:rPr>
          <w:sz w:val="22"/>
          <w:szCs w:val="22"/>
        </w:rPr>
        <w:t xml:space="preserve"> se razgovaralo o </w:t>
      </w:r>
      <w:r w:rsidR="00300BAD">
        <w:rPr>
          <w:sz w:val="22"/>
          <w:szCs w:val="22"/>
        </w:rPr>
        <w:t>održavanju g</w:t>
      </w:r>
      <w:r w:rsidR="00F330E7">
        <w:rPr>
          <w:sz w:val="22"/>
          <w:szCs w:val="22"/>
        </w:rPr>
        <w:t>r</w:t>
      </w:r>
      <w:r w:rsidR="00300BAD">
        <w:rPr>
          <w:sz w:val="22"/>
          <w:szCs w:val="22"/>
        </w:rPr>
        <w:t>oblja, Načelnica je obrazložila da se radi o katoličkom groblju na kojem ima dosta borova i da su se neki mještani žalili, jer su se  neki borovi raširili i pod zemljom korijenje, da padaju smola i iglice. Prijedlog je da se to drveće koje je bolesno postupno vadi i sadi neko drugo drveće, jedan dio novog drveća je već posađeno.</w:t>
      </w:r>
    </w:p>
    <w:p w:rsidR="00300BAD" w:rsidRDefault="00300BAD" w:rsidP="00D55AD3">
      <w:pPr>
        <w:spacing w:line="276" w:lineRule="auto"/>
        <w:jc w:val="both"/>
        <w:rPr>
          <w:sz w:val="22"/>
          <w:szCs w:val="22"/>
        </w:rPr>
      </w:pPr>
      <w:r w:rsidRPr="009D7A7A">
        <w:rPr>
          <w:b/>
          <w:sz w:val="22"/>
          <w:szCs w:val="22"/>
        </w:rPr>
        <w:t>Vijećnik Ćuk:</w:t>
      </w:r>
      <w:r>
        <w:rPr>
          <w:sz w:val="22"/>
          <w:szCs w:val="22"/>
        </w:rPr>
        <w:t xml:space="preserve"> „ Ja već par godina slušam od ljudi da se žale, a i sam sam protiv tih borova jer samo prave štetu na spomenicima, zato i ja predlažem da se krene sa rezanjem.</w:t>
      </w:r>
      <w:r w:rsidR="00097D92">
        <w:rPr>
          <w:sz w:val="22"/>
          <w:szCs w:val="22"/>
        </w:rPr>
        <w:t>“</w:t>
      </w:r>
    </w:p>
    <w:p w:rsidR="00097D92" w:rsidRDefault="00097D92" w:rsidP="00D55AD3">
      <w:pPr>
        <w:spacing w:line="276" w:lineRule="auto"/>
        <w:jc w:val="both"/>
        <w:rPr>
          <w:sz w:val="22"/>
          <w:szCs w:val="22"/>
        </w:rPr>
      </w:pPr>
      <w:r w:rsidRPr="009D7A7A">
        <w:rPr>
          <w:b/>
          <w:sz w:val="22"/>
          <w:szCs w:val="22"/>
        </w:rPr>
        <w:t>Potpredsjednica Mijić</w:t>
      </w:r>
      <w:r>
        <w:rPr>
          <w:sz w:val="22"/>
          <w:szCs w:val="22"/>
        </w:rPr>
        <w:t>: „Tko bi bio zadužen za to?“</w:t>
      </w:r>
    </w:p>
    <w:p w:rsidR="00097D92" w:rsidRDefault="00097D92" w:rsidP="00D55AD3">
      <w:pPr>
        <w:spacing w:line="276" w:lineRule="auto"/>
        <w:jc w:val="both"/>
        <w:rPr>
          <w:sz w:val="22"/>
          <w:szCs w:val="22"/>
        </w:rPr>
      </w:pPr>
      <w:r w:rsidRPr="009D7A7A">
        <w:rPr>
          <w:b/>
          <w:sz w:val="22"/>
          <w:szCs w:val="22"/>
        </w:rPr>
        <w:t>Zamjenik Načelnice:</w:t>
      </w:r>
      <w:r>
        <w:rPr>
          <w:sz w:val="22"/>
          <w:szCs w:val="22"/>
        </w:rPr>
        <w:t xml:space="preserve"> „Pa za održavanje (sadnju) naši komunalni djelatnici, a za rušenje bi morali uzeti </w:t>
      </w:r>
      <w:proofErr w:type="spellStart"/>
      <w:r>
        <w:rPr>
          <w:sz w:val="22"/>
          <w:szCs w:val="22"/>
        </w:rPr>
        <w:t>Ekektro</w:t>
      </w:r>
      <w:proofErr w:type="spellEnd"/>
      <w:r>
        <w:rPr>
          <w:sz w:val="22"/>
          <w:szCs w:val="22"/>
        </w:rPr>
        <w:t xml:space="preserve"> Čop-a.“</w:t>
      </w:r>
    </w:p>
    <w:p w:rsidR="00097D92" w:rsidRPr="00097D92" w:rsidRDefault="00097D92" w:rsidP="00D55AD3">
      <w:pPr>
        <w:spacing w:line="276" w:lineRule="auto"/>
        <w:jc w:val="both"/>
        <w:rPr>
          <w:b/>
          <w:sz w:val="22"/>
          <w:szCs w:val="22"/>
        </w:rPr>
      </w:pPr>
      <w:r w:rsidRPr="00097D92">
        <w:rPr>
          <w:b/>
          <w:sz w:val="22"/>
          <w:szCs w:val="22"/>
        </w:rPr>
        <w:t>Općinsko vijeće jednoglasno donosi Odluku o održavanju groblja.</w:t>
      </w:r>
    </w:p>
    <w:p w:rsidR="00B34326" w:rsidRDefault="00B34326" w:rsidP="00B34326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 </w:t>
      </w:r>
    </w:p>
    <w:p w:rsidR="00097D92" w:rsidRDefault="00097D92" w:rsidP="00B34326">
      <w:pPr>
        <w:rPr>
          <w:i/>
          <w:sz w:val="22"/>
          <w:szCs w:val="22"/>
        </w:rPr>
      </w:pPr>
      <w:r w:rsidRPr="0061562E">
        <w:rPr>
          <w:i/>
          <w:sz w:val="22"/>
          <w:szCs w:val="22"/>
        </w:rPr>
        <w:t>Pod Razno</w:t>
      </w:r>
      <w:r>
        <w:rPr>
          <w:i/>
          <w:sz w:val="22"/>
          <w:szCs w:val="22"/>
        </w:rPr>
        <w:t xml:space="preserve"> se još razgovaralo o komunalnom poduzeću Eko </w:t>
      </w:r>
      <w:proofErr w:type="spellStart"/>
      <w:r>
        <w:rPr>
          <w:i/>
          <w:sz w:val="22"/>
          <w:szCs w:val="22"/>
        </w:rPr>
        <w:t>Jankovci</w:t>
      </w:r>
      <w:proofErr w:type="spellEnd"/>
      <w:r>
        <w:rPr>
          <w:i/>
          <w:sz w:val="22"/>
          <w:szCs w:val="22"/>
        </w:rPr>
        <w:t xml:space="preserve"> i obavljanju komunalne djelatnosti ukopa</w:t>
      </w:r>
      <w:r w:rsidR="009D7A7A">
        <w:rPr>
          <w:i/>
          <w:sz w:val="22"/>
          <w:szCs w:val="22"/>
        </w:rPr>
        <w:t>; o Izvješću o korištenju potpora u poljoprivredi te o nekretninama u Savudriji i Biogradu.</w:t>
      </w:r>
    </w:p>
    <w:p w:rsidR="009D7A7A" w:rsidRDefault="009D7A7A" w:rsidP="00B34326">
      <w:pPr>
        <w:rPr>
          <w:i/>
          <w:sz w:val="22"/>
          <w:szCs w:val="22"/>
        </w:rPr>
      </w:pPr>
      <w:r w:rsidRPr="0061562E">
        <w:rPr>
          <w:b/>
          <w:i/>
          <w:sz w:val="22"/>
          <w:szCs w:val="22"/>
        </w:rPr>
        <w:t>Načelnica</w:t>
      </w:r>
      <w:r>
        <w:rPr>
          <w:i/>
          <w:sz w:val="22"/>
          <w:szCs w:val="22"/>
        </w:rPr>
        <w:t xml:space="preserve"> je obrazložila da je jučer dobila procjenu za Biograd na moru, a da će tek u četvrtak bit sastanak načelnika i javnog bilježnika da se vidi što će se s tim. Ali da je razgovarala sa načelnicima Draganom, Markom i </w:t>
      </w:r>
      <w:proofErr w:type="spellStart"/>
      <w:r>
        <w:rPr>
          <w:i/>
          <w:sz w:val="22"/>
          <w:szCs w:val="22"/>
        </w:rPr>
        <w:t>Vjekom</w:t>
      </w:r>
      <w:proofErr w:type="spellEnd"/>
      <w:r>
        <w:rPr>
          <w:i/>
          <w:sz w:val="22"/>
          <w:szCs w:val="22"/>
        </w:rPr>
        <w:t xml:space="preserve"> i da su oni suglasni da njihove 3 Općine i Općina </w:t>
      </w:r>
      <w:proofErr w:type="spellStart"/>
      <w:r>
        <w:rPr>
          <w:i/>
          <w:sz w:val="22"/>
          <w:szCs w:val="22"/>
        </w:rPr>
        <w:t>Tovarnik</w:t>
      </w:r>
      <w:proofErr w:type="spellEnd"/>
      <w:r>
        <w:rPr>
          <w:i/>
          <w:sz w:val="22"/>
          <w:szCs w:val="22"/>
        </w:rPr>
        <w:t xml:space="preserve"> budu vlasnici odnosno da isplate ostale vlasnike, ali o tome će se još razgovarati u četvrtak na sastanku.</w:t>
      </w:r>
    </w:p>
    <w:p w:rsidR="009D7A7A" w:rsidRDefault="009D7A7A" w:rsidP="00B34326">
      <w:pPr>
        <w:rPr>
          <w:i/>
          <w:sz w:val="22"/>
          <w:szCs w:val="22"/>
        </w:rPr>
      </w:pPr>
      <w:r w:rsidRPr="0061562E">
        <w:rPr>
          <w:b/>
          <w:i/>
          <w:sz w:val="22"/>
          <w:szCs w:val="22"/>
        </w:rPr>
        <w:t xml:space="preserve">Vijećnik </w:t>
      </w:r>
      <w:proofErr w:type="spellStart"/>
      <w:r w:rsidRPr="0061562E">
        <w:rPr>
          <w:b/>
          <w:i/>
          <w:sz w:val="22"/>
          <w:szCs w:val="22"/>
        </w:rPr>
        <w:t>Beljo</w:t>
      </w:r>
      <w:proofErr w:type="spellEnd"/>
      <w:r>
        <w:rPr>
          <w:i/>
          <w:sz w:val="22"/>
          <w:szCs w:val="22"/>
        </w:rPr>
        <w:t>: „Ako sam dobro shvatio, prvo smo to htjeli prodat?“</w:t>
      </w:r>
    </w:p>
    <w:p w:rsidR="009D7A7A" w:rsidRDefault="009D7A7A" w:rsidP="00B34326">
      <w:pPr>
        <w:rPr>
          <w:i/>
          <w:sz w:val="22"/>
          <w:szCs w:val="22"/>
        </w:rPr>
      </w:pPr>
      <w:r w:rsidRPr="0061562E">
        <w:rPr>
          <w:b/>
          <w:i/>
          <w:sz w:val="22"/>
          <w:szCs w:val="22"/>
        </w:rPr>
        <w:t>Načelnica:</w:t>
      </w:r>
      <w:r>
        <w:rPr>
          <w:i/>
          <w:sz w:val="22"/>
          <w:szCs w:val="22"/>
        </w:rPr>
        <w:t xml:space="preserve"> „Nismo to htjeli prodat, razgovaralo se o nekretnini u Savudriji, procjena je na 1.838.000,00 kuna.</w:t>
      </w:r>
    </w:p>
    <w:p w:rsidR="009D7A7A" w:rsidRPr="00D55AD3" w:rsidRDefault="009D7A7A" w:rsidP="00B34326">
      <w:pPr>
        <w:rPr>
          <w:i/>
          <w:sz w:val="22"/>
          <w:szCs w:val="22"/>
        </w:rPr>
      </w:pPr>
      <w:r>
        <w:rPr>
          <w:i/>
          <w:sz w:val="22"/>
          <w:szCs w:val="22"/>
        </w:rPr>
        <w:t>Ne mora se sad donijet Odluka ali razmotrite do sljedećeg vijeća</w:t>
      </w:r>
      <w:r w:rsidR="0061562E">
        <w:rPr>
          <w:i/>
          <w:sz w:val="22"/>
          <w:szCs w:val="22"/>
        </w:rPr>
        <w:t xml:space="preserve"> </w:t>
      </w:r>
      <w:proofErr w:type="spellStart"/>
      <w:r w:rsidR="0061562E">
        <w:rPr>
          <w:i/>
          <w:sz w:val="22"/>
          <w:szCs w:val="22"/>
        </w:rPr>
        <w:t>kadas</w:t>
      </w:r>
      <w:proofErr w:type="spellEnd"/>
      <w:r w:rsidR="0061562E">
        <w:rPr>
          <w:i/>
          <w:sz w:val="22"/>
          <w:szCs w:val="22"/>
        </w:rPr>
        <w:t xml:space="preserve"> e bude donosio Proračun da znamo hoćemo li i to staviti</w:t>
      </w:r>
      <w:r>
        <w:rPr>
          <w:i/>
          <w:sz w:val="22"/>
          <w:szCs w:val="22"/>
        </w:rPr>
        <w:t>“</w:t>
      </w:r>
    </w:p>
    <w:p w:rsidR="00224C42" w:rsidRDefault="00224C42" w:rsidP="007526FF">
      <w:pPr>
        <w:jc w:val="both"/>
        <w:rPr>
          <w:i/>
          <w:sz w:val="22"/>
          <w:szCs w:val="22"/>
        </w:rPr>
      </w:pPr>
    </w:p>
    <w:p w:rsidR="0061562E" w:rsidRDefault="0061562E" w:rsidP="007526F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čelnica je navela jednu točku pod Razno</w:t>
      </w:r>
      <w:r w:rsidR="00AA602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a to je odvoz smeća, jer su je kontaktirali iz Eko flora da obavijeste da su cijenu za odvoz smeća za kante od 120</w:t>
      </w:r>
      <w:r w:rsidR="00AA602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 snizili na 40kn, a po odvozu 4.20 kn, a da se socijalno ugroženima ne naplaćuje kao i dosad što je bilo.</w:t>
      </w:r>
    </w:p>
    <w:p w:rsidR="0061562E" w:rsidRDefault="0061562E" w:rsidP="007526F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e je naglasila da je Općina u dogovoru sa Poštom da Općina plaća mještanima naknadu za plaćanje računa u Pošti, za Eko flor, Eko dim, za komunalnu naknadu i komunalnu naknadu.</w:t>
      </w:r>
    </w:p>
    <w:p w:rsidR="0061562E" w:rsidRDefault="0061562E" w:rsidP="007526FF">
      <w:pPr>
        <w:jc w:val="both"/>
        <w:rPr>
          <w:i/>
          <w:sz w:val="22"/>
          <w:szCs w:val="22"/>
        </w:rPr>
      </w:pPr>
    </w:p>
    <w:p w:rsidR="0061562E" w:rsidRPr="00D55AD3" w:rsidRDefault="0061562E" w:rsidP="007526F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AA566D" w:rsidRPr="00D55AD3" w:rsidRDefault="00D55AD3" w:rsidP="00AA5AC4">
      <w:pPr>
        <w:rPr>
          <w:i/>
          <w:sz w:val="22"/>
          <w:szCs w:val="22"/>
        </w:rPr>
      </w:pPr>
      <w:r>
        <w:rPr>
          <w:i/>
          <w:sz w:val="22"/>
          <w:szCs w:val="22"/>
        </w:rPr>
        <w:t>Sjednica je t</w:t>
      </w:r>
      <w:r w:rsidR="00F330E7">
        <w:rPr>
          <w:i/>
          <w:sz w:val="22"/>
          <w:szCs w:val="22"/>
        </w:rPr>
        <w:t>onski snimana i završila je u 19</w:t>
      </w:r>
      <w:r>
        <w:rPr>
          <w:i/>
          <w:sz w:val="22"/>
          <w:szCs w:val="22"/>
        </w:rPr>
        <w:t>:25.</w:t>
      </w:r>
    </w:p>
    <w:p w:rsidR="00AA566D" w:rsidRPr="00D55AD3" w:rsidRDefault="00AA566D" w:rsidP="00AA5AC4">
      <w:pPr>
        <w:rPr>
          <w:i/>
          <w:sz w:val="22"/>
          <w:szCs w:val="22"/>
        </w:rPr>
      </w:pPr>
    </w:p>
    <w:p w:rsidR="00AA566D" w:rsidRPr="00D55AD3" w:rsidRDefault="00AA566D" w:rsidP="00AA5AC4">
      <w:pPr>
        <w:rPr>
          <w:i/>
          <w:sz w:val="22"/>
          <w:szCs w:val="22"/>
        </w:rPr>
      </w:pPr>
    </w:p>
    <w:p w:rsidR="00716BE0" w:rsidRPr="00D55AD3" w:rsidRDefault="00AA566D" w:rsidP="00AA5AC4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>ZAPISNIČAR</w:t>
      </w:r>
      <w:r w:rsidRPr="00D55AD3">
        <w:rPr>
          <w:i/>
          <w:sz w:val="22"/>
          <w:szCs w:val="22"/>
        </w:rPr>
        <w:tab/>
      </w:r>
      <w:r w:rsidRPr="00D55AD3">
        <w:rPr>
          <w:i/>
          <w:sz w:val="22"/>
          <w:szCs w:val="22"/>
        </w:rPr>
        <w:tab/>
      </w:r>
      <w:r w:rsidRPr="00D55AD3">
        <w:rPr>
          <w:i/>
          <w:sz w:val="22"/>
          <w:szCs w:val="22"/>
        </w:rPr>
        <w:tab/>
      </w:r>
      <w:r w:rsidRPr="00D55AD3">
        <w:rPr>
          <w:i/>
          <w:sz w:val="22"/>
          <w:szCs w:val="22"/>
        </w:rPr>
        <w:tab/>
      </w:r>
      <w:r w:rsidRPr="00D55AD3">
        <w:rPr>
          <w:i/>
          <w:sz w:val="22"/>
          <w:szCs w:val="22"/>
        </w:rPr>
        <w:tab/>
      </w:r>
      <w:r w:rsidRPr="00D55AD3">
        <w:rPr>
          <w:i/>
          <w:sz w:val="22"/>
          <w:szCs w:val="22"/>
        </w:rPr>
        <w:tab/>
      </w:r>
      <w:r w:rsidR="00097D92">
        <w:rPr>
          <w:i/>
          <w:sz w:val="22"/>
          <w:szCs w:val="22"/>
        </w:rPr>
        <w:t>POTPREDSJEDNICA</w:t>
      </w:r>
      <w:r w:rsidRPr="00D55AD3">
        <w:rPr>
          <w:i/>
          <w:sz w:val="22"/>
          <w:szCs w:val="22"/>
        </w:rPr>
        <w:t xml:space="preserve"> OPĆINSKOG VIJEĆA </w:t>
      </w:r>
    </w:p>
    <w:p w:rsidR="00AA566D" w:rsidRPr="00D55AD3" w:rsidRDefault="00C1405A" w:rsidP="00AA5AC4">
      <w:pPr>
        <w:rPr>
          <w:i/>
          <w:sz w:val="22"/>
          <w:szCs w:val="22"/>
        </w:rPr>
      </w:pPr>
      <w:r w:rsidRPr="00D55AD3">
        <w:rPr>
          <w:i/>
          <w:sz w:val="22"/>
          <w:szCs w:val="22"/>
        </w:rPr>
        <w:t xml:space="preserve">Katarina </w:t>
      </w:r>
      <w:proofErr w:type="spellStart"/>
      <w:r w:rsidRPr="00D55AD3">
        <w:rPr>
          <w:i/>
          <w:sz w:val="22"/>
          <w:szCs w:val="22"/>
        </w:rPr>
        <w:t>Mađarević</w:t>
      </w:r>
      <w:proofErr w:type="spellEnd"/>
      <w:r w:rsidR="00097D92">
        <w:rPr>
          <w:i/>
          <w:sz w:val="22"/>
          <w:szCs w:val="22"/>
        </w:rPr>
        <w:tab/>
      </w:r>
      <w:r w:rsidR="00097D92">
        <w:rPr>
          <w:i/>
          <w:sz w:val="22"/>
          <w:szCs w:val="22"/>
        </w:rPr>
        <w:tab/>
      </w:r>
      <w:r w:rsidR="00097D92">
        <w:rPr>
          <w:i/>
          <w:sz w:val="22"/>
          <w:szCs w:val="22"/>
        </w:rPr>
        <w:tab/>
      </w:r>
      <w:r w:rsidR="00097D92">
        <w:rPr>
          <w:i/>
          <w:sz w:val="22"/>
          <w:szCs w:val="22"/>
        </w:rPr>
        <w:tab/>
      </w:r>
      <w:r w:rsidR="00097D92">
        <w:rPr>
          <w:i/>
          <w:sz w:val="22"/>
          <w:szCs w:val="22"/>
        </w:rPr>
        <w:tab/>
        <w:t>Melita Mijić</w:t>
      </w:r>
    </w:p>
    <w:sectPr w:rsidR="00AA566D" w:rsidRPr="00D55AD3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1545F"/>
    <w:rsid w:val="0002233D"/>
    <w:rsid w:val="00066BF7"/>
    <w:rsid w:val="000725E7"/>
    <w:rsid w:val="000740AD"/>
    <w:rsid w:val="00080211"/>
    <w:rsid w:val="00097D92"/>
    <w:rsid w:val="000A6B9E"/>
    <w:rsid w:val="000C23BF"/>
    <w:rsid w:val="000C2D4F"/>
    <w:rsid w:val="000D2861"/>
    <w:rsid w:val="000D7352"/>
    <w:rsid w:val="00147700"/>
    <w:rsid w:val="0015138E"/>
    <w:rsid w:val="001537CA"/>
    <w:rsid w:val="001663DA"/>
    <w:rsid w:val="00177243"/>
    <w:rsid w:val="0019789B"/>
    <w:rsid w:val="001B6359"/>
    <w:rsid w:val="001C3118"/>
    <w:rsid w:val="001E3D80"/>
    <w:rsid w:val="002203BE"/>
    <w:rsid w:val="0022269C"/>
    <w:rsid w:val="00224C42"/>
    <w:rsid w:val="00253A4E"/>
    <w:rsid w:val="00255BF2"/>
    <w:rsid w:val="0026556D"/>
    <w:rsid w:val="002822C1"/>
    <w:rsid w:val="0028682E"/>
    <w:rsid w:val="002B7FA0"/>
    <w:rsid w:val="002F7AB6"/>
    <w:rsid w:val="003000B3"/>
    <w:rsid w:val="00300BAD"/>
    <w:rsid w:val="0030206A"/>
    <w:rsid w:val="00306F1C"/>
    <w:rsid w:val="003133F0"/>
    <w:rsid w:val="003154A5"/>
    <w:rsid w:val="00323659"/>
    <w:rsid w:val="003242A1"/>
    <w:rsid w:val="00325158"/>
    <w:rsid w:val="00332A83"/>
    <w:rsid w:val="003666B4"/>
    <w:rsid w:val="0037031B"/>
    <w:rsid w:val="00377C48"/>
    <w:rsid w:val="00385E05"/>
    <w:rsid w:val="003C3380"/>
    <w:rsid w:val="003C7000"/>
    <w:rsid w:val="003D369E"/>
    <w:rsid w:val="003E6D8B"/>
    <w:rsid w:val="00401E9D"/>
    <w:rsid w:val="00426D6E"/>
    <w:rsid w:val="004561DE"/>
    <w:rsid w:val="00472EBF"/>
    <w:rsid w:val="00481ACD"/>
    <w:rsid w:val="004A1A38"/>
    <w:rsid w:val="00502C5C"/>
    <w:rsid w:val="005034B5"/>
    <w:rsid w:val="00575F22"/>
    <w:rsid w:val="00591BD3"/>
    <w:rsid w:val="00597785"/>
    <w:rsid w:val="005A0A7A"/>
    <w:rsid w:val="005F432D"/>
    <w:rsid w:val="006021D7"/>
    <w:rsid w:val="00603328"/>
    <w:rsid w:val="00607682"/>
    <w:rsid w:val="0061562E"/>
    <w:rsid w:val="0062026C"/>
    <w:rsid w:val="00635706"/>
    <w:rsid w:val="00652DA0"/>
    <w:rsid w:val="00654CE8"/>
    <w:rsid w:val="006873AC"/>
    <w:rsid w:val="00690674"/>
    <w:rsid w:val="006B2356"/>
    <w:rsid w:val="006B2A54"/>
    <w:rsid w:val="006F173C"/>
    <w:rsid w:val="00716BE0"/>
    <w:rsid w:val="00717AC6"/>
    <w:rsid w:val="00720724"/>
    <w:rsid w:val="00722194"/>
    <w:rsid w:val="00727F72"/>
    <w:rsid w:val="00730314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40D66"/>
    <w:rsid w:val="0084368F"/>
    <w:rsid w:val="00874662"/>
    <w:rsid w:val="00875A17"/>
    <w:rsid w:val="00885221"/>
    <w:rsid w:val="00886557"/>
    <w:rsid w:val="008A7808"/>
    <w:rsid w:val="008D12EA"/>
    <w:rsid w:val="008D1864"/>
    <w:rsid w:val="008E3D71"/>
    <w:rsid w:val="00906624"/>
    <w:rsid w:val="00906DCE"/>
    <w:rsid w:val="009335A6"/>
    <w:rsid w:val="00935CDF"/>
    <w:rsid w:val="00941388"/>
    <w:rsid w:val="0094499F"/>
    <w:rsid w:val="00964543"/>
    <w:rsid w:val="00975A9C"/>
    <w:rsid w:val="009B2345"/>
    <w:rsid w:val="009C0FF7"/>
    <w:rsid w:val="009D7A7A"/>
    <w:rsid w:val="009E4F17"/>
    <w:rsid w:val="009E5531"/>
    <w:rsid w:val="009F7184"/>
    <w:rsid w:val="00A006DF"/>
    <w:rsid w:val="00A04C8F"/>
    <w:rsid w:val="00A164B1"/>
    <w:rsid w:val="00A37FB2"/>
    <w:rsid w:val="00A63777"/>
    <w:rsid w:val="00A72C22"/>
    <w:rsid w:val="00A74E8F"/>
    <w:rsid w:val="00AA566D"/>
    <w:rsid w:val="00AA5AC4"/>
    <w:rsid w:val="00AA6029"/>
    <w:rsid w:val="00AD1CFD"/>
    <w:rsid w:val="00AE5DFD"/>
    <w:rsid w:val="00AE7D49"/>
    <w:rsid w:val="00AF1CD6"/>
    <w:rsid w:val="00AF1E3C"/>
    <w:rsid w:val="00AF7E0D"/>
    <w:rsid w:val="00B04E33"/>
    <w:rsid w:val="00B21E23"/>
    <w:rsid w:val="00B23BAD"/>
    <w:rsid w:val="00B24466"/>
    <w:rsid w:val="00B34326"/>
    <w:rsid w:val="00B4235A"/>
    <w:rsid w:val="00B56289"/>
    <w:rsid w:val="00B671E9"/>
    <w:rsid w:val="00BC0762"/>
    <w:rsid w:val="00BC3BAE"/>
    <w:rsid w:val="00BE6036"/>
    <w:rsid w:val="00C1031A"/>
    <w:rsid w:val="00C1405A"/>
    <w:rsid w:val="00C24723"/>
    <w:rsid w:val="00C8675E"/>
    <w:rsid w:val="00C91063"/>
    <w:rsid w:val="00CA4ADB"/>
    <w:rsid w:val="00CB15CB"/>
    <w:rsid w:val="00CB6232"/>
    <w:rsid w:val="00CC5F75"/>
    <w:rsid w:val="00D05FA6"/>
    <w:rsid w:val="00D1605B"/>
    <w:rsid w:val="00D24916"/>
    <w:rsid w:val="00D36CEA"/>
    <w:rsid w:val="00D53AB4"/>
    <w:rsid w:val="00D55AD3"/>
    <w:rsid w:val="00D6185C"/>
    <w:rsid w:val="00D733EE"/>
    <w:rsid w:val="00D8064C"/>
    <w:rsid w:val="00D876C1"/>
    <w:rsid w:val="00D91FE4"/>
    <w:rsid w:val="00DB3168"/>
    <w:rsid w:val="00DE0083"/>
    <w:rsid w:val="00DE0C78"/>
    <w:rsid w:val="00DF510D"/>
    <w:rsid w:val="00E217DE"/>
    <w:rsid w:val="00E60EAF"/>
    <w:rsid w:val="00E73710"/>
    <w:rsid w:val="00E75498"/>
    <w:rsid w:val="00E76D1E"/>
    <w:rsid w:val="00E927D6"/>
    <w:rsid w:val="00EB4B3E"/>
    <w:rsid w:val="00EE75E3"/>
    <w:rsid w:val="00EF39F6"/>
    <w:rsid w:val="00F17716"/>
    <w:rsid w:val="00F25907"/>
    <w:rsid w:val="00F330E7"/>
    <w:rsid w:val="00F3395E"/>
    <w:rsid w:val="00F4023A"/>
    <w:rsid w:val="00F50BB9"/>
    <w:rsid w:val="00F51A9B"/>
    <w:rsid w:val="00F66110"/>
    <w:rsid w:val="00F8735F"/>
    <w:rsid w:val="00F91636"/>
    <w:rsid w:val="00FA52DE"/>
    <w:rsid w:val="00FA633E"/>
    <w:rsid w:val="00FD114E"/>
    <w:rsid w:val="00FE2C5B"/>
    <w:rsid w:val="00FE4870"/>
    <w:rsid w:val="00FF5A2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61D-1CC2-496C-867C-588F9DC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9</cp:revision>
  <cp:lastPrinted>2018-12-19T13:03:00Z</cp:lastPrinted>
  <dcterms:created xsi:type="dcterms:W3CDTF">2018-12-05T10:40:00Z</dcterms:created>
  <dcterms:modified xsi:type="dcterms:W3CDTF">2018-12-19T13:05:00Z</dcterms:modified>
</cp:coreProperties>
</file>